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505"/>
      </w:tblGrid>
      <w:tr w:rsidR="00786361" w14:paraId="0C18F47B" w14:textId="77777777" w:rsidTr="008A6E83">
        <w:trPr>
          <w:trHeight w:val="1141"/>
        </w:trPr>
        <w:tc>
          <w:tcPr>
            <w:tcW w:w="7230" w:type="dxa"/>
            <w:tcBorders>
              <w:top w:val="nil"/>
              <w:left w:val="nil"/>
              <w:bottom w:val="nil"/>
            </w:tcBorders>
          </w:tcPr>
          <w:p w14:paraId="054D6EE2" w14:textId="77777777" w:rsidR="00324E5B" w:rsidRDefault="00324E5B" w:rsidP="00324E5B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0C3B23CB" wp14:editId="5A6FA785">
                  <wp:extent cx="3363532" cy="7706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d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66" cy="77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A376F2" w14:textId="77777777" w:rsidR="00324E5B" w:rsidRDefault="00324E5B" w:rsidP="00324E5B">
            <w:pPr>
              <w:jc w:val="both"/>
            </w:pPr>
          </w:p>
          <w:p w14:paraId="31AE705A" w14:textId="297ADA94" w:rsidR="00324E5B" w:rsidRPr="00A53DFF" w:rsidRDefault="00324E5B" w:rsidP="00C02DE8">
            <w:pPr>
              <w:jc w:val="both"/>
              <w:rPr>
                <w:sz w:val="32"/>
                <w:szCs w:val="32"/>
              </w:rPr>
            </w:pPr>
            <w:r>
              <w:t xml:space="preserve"> </w:t>
            </w:r>
            <w:r w:rsidR="00F8560D" w:rsidRPr="00A53DFF">
              <w:rPr>
                <w:rFonts w:ascii="Arial" w:hAnsi="Arial" w:cs="Arial"/>
                <w:b/>
                <w:sz w:val="32"/>
                <w:szCs w:val="32"/>
              </w:rPr>
              <w:t>CALENDÁRIO</w:t>
            </w:r>
            <w:r w:rsidR="00026DED">
              <w:rPr>
                <w:rFonts w:ascii="Arial" w:hAnsi="Arial" w:cs="Arial"/>
                <w:b/>
                <w:sz w:val="32"/>
                <w:szCs w:val="32"/>
              </w:rPr>
              <w:t xml:space="preserve"> 201</w:t>
            </w:r>
            <w:r w:rsidR="009B423D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A53DFF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DB1B8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C02DE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087A79FA" w14:textId="670E71E1" w:rsidR="002D5D00" w:rsidRDefault="00C13901" w:rsidP="00A43CF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genda</w:t>
      </w:r>
      <w:bookmarkStart w:id="0" w:name="_GoBack"/>
      <w:bookmarkEnd w:id="0"/>
    </w:p>
    <w:tbl>
      <w:tblPr>
        <w:tblStyle w:val="Tabelacomgrade"/>
        <w:tblW w:w="15877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568"/>
        <w:gridCol w:w="282"/>
        <w:gridCol w:w="710"/>
        <w:gridCol w:w="140"/>
        <w:gridCol w:w="711"/>
        <w:gridCol w:w="199"/>
        <w:gridCol w:w="651"/>
        <w:gridCol w:w="479"/>
        <w:gridCol w:w="905"/>
        <w:gridCol w:w="86"/>
        <w:gridCol w:w="991"/>
        <w:gridCol w:w="850"/>
        <w:gridCol w:w="140"/>
        <w:gridCol w:w="1689"/>
        <w:gridCol w:w="992"/>
        <w:gridCol w:w="670"/>
        <w:gridCol w:w="320"/>
        <w:gridCol w:w="1549"/>
        <w:gridCol w:w="991"/>
        <w:gridCol w:w="420"/>
        <w:gridCol w:w="562"/>
        <w:gridCol w:w="1122"/>
      </w:tblGrid>
      <w:tr w:rsidR="00C22BA3" w14:paraId="4E6D02F2" w14:textId="77777777" w:rsidTr="00AE2F85">
        <w:trPr>
          <w:trHeight w:val="260"/>
        </w:trPr>
        <w:tc>
          <w:tcPr>
            <w:tcW w:w="5495" w:type="dxa"/>
            <w:gridSpan w:val="11"/>
          </w:tcPr>
          <w:p w14:paraId="1A48B187" w14:textId="1CF9FC49" w:rsidR="00C22BA3" w:rsidRPr="000F2159" w:rsidRDefault="00C22BA3" w:rsidP="00C22B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159">
              <w:rPr>
                <w:rFonts w:ascii="Arial" w:hAnsi="Arial" w:cs="Arial"/>
                <w:sz w:val="22"/>
                <w:szCs w:val="22"/>
              </w:rPr>
              <w:t xml:space="preserve">QB - Química Básic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71CF4F86" w14:textId="636E4F28" w:rsidR="00C22BA3" w:rsidRPr="000F2159" w:rsidRDefault="00C22BA3" w:rsidP="00C22B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159">
              <w:rPr>
                <w:rFonts w:ascii="Arial" w:hAnsi="Arial" w:cs="Arial"/>
                <w:sz w:val="22"/>
                <w:szCs w:val="22"/>
              </w:rPr>
              <w:t xml:space="preserve">SEII </w:t>
            </w:r>
            <w:proofErr w:type="spellStart"/>
            <w:proofErr w:type="gramStart"/>
            <w:r w:rsidRPr="000F2159">
              <w:rPr>
                <w:rFonts w:ascii="Arial" w:hAnsi="Arial" w:cs="Arial"/>
                <w:sz w:val="22"/>
                <w:szCs w:val="22"/>
              </w:rPr>
              <w:t>Pe</w:t>
            </w:r>
            <w:proofErr w:type="spellEnd"/>
            <w:proofErr w:type="gramEnd"/>
            <w:r w:rsidRPr="000F2159">
              <w:rPr>
                <w:rFonts w:ascii="Arial" w:hAnsi="Arial" w:cs="Arial"/>
                <w:sz w:val="22"/>
                <w:szCs w:val="22"/>
              </w:rPr>
              <w:t xml:space="preserve"> -  Seminários Especiais II </w:t>
            </w:r>
          </w:p>
          <w:p w14:paraId="2FBB7DD6" w14:textId="3146D340" w:rsidR="00C22BA3" w:rsidRPr="000F2159" w:rsidRDefault="00C22BA3" w:rsidP="00C22BA3">
            <w:pPr>
              <w:jc w:val="both"/>
              <w:rPr>
                <w:rFonts w:ascii="Arial" w:hAnsi="Arial" w:cs="Arial"/>
              </w:rPr>
            </w:pPr>
            <w:r w:rsidRPr="000F2159">
              <w:rPr>
                <w:rFonts w:ascii="Arial" w:hAnsi="Arial" w:cs="Arial"/>
                <w:sz w:val="22"/>
                <w:szCs w:val="22"/>
              </w:rPr>
              <w:t>APEA - Avaliação e processo de ensino e aprendizagem em Ciência</w:t>
            </w:r>
          </w:p>
        </w:tc>
        <w:tc>
          <w:tcPr>
            <w:tcW w:w="5418" w:type="dxa"/>
            <w:gridSpan w:val="7"/>
          </w:tcPr>
          <w:p w14:paraId="3D5032FE" w14:textId="77777777" w:rsidR="00C22BA3" w:rsidRPr="000F2159" w:rsidRDefault="00C22BA3" w:rsidP="00C22B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159">
              <w:rPr>
                <w:rFonts w:ascii="Arial" w:hAnsi="Arial" w:cs="Arial"/>
                <w:sz w:val="22"/>
                <w:szCs w:val="22"/>
              </w:rPr>
              <w:t>SEII DR - Seminários Especiais II</w:t>
            </w:r>
          </w:p>
          <w:p w14:paraId="0EFEB231" w14:textId="77777777" w:rsidR="00C22BA3" w:rsidRDefault="00C22BA3" w:rsidP="00C22B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159">
              <w:rPr>
                <w:rFonts w:ascii="Arial" w:hAnsi="Arial" w:cs="Arial"/>
                <w:sz w:val="22"/>
                <w:szCs w:val="22"/>
              </w:rPr>
              <w:t xml:space="preserve">LF - Laboratório de Física Básica </w:t>
            </w:r>
          </w:p>
          <w:p w14:paraId="5FFF6F99" w14:textId="0EFF2712" w:rsidR="00C22BA3" w:rsidRPr="000F2159" w:rsidRDefault="00C22BA3" w:rsidP="00C22B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159">
              <w:rPr>
                <w:rFonts w:ascii="Arial" w:hAnsi="Arial" w:cs="Arial"/>
                <w:sz w:val="22"/>
                <w:szCs w:val="22"/>
              </w:rPr>
              <w:t>SEM II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0F2159">
              <w:rPr>
                <w:rFonts w:ascii="Arial" w:hAnsi="Arial" w:cs="Arial"/>
                <w:sz w:val="22"/>
                <w:szCs w:val="22"/>
              </w:rPr>
              <w:t xml:space="preserve"> Seminários Pesquisa II </w:t>
            </w:r>
          </w:p>
          <w:p w14:paraId="5FCA4937" w14:textId="3556EBB1" w:rsidR="00C22BA3" w:rsidRPr="000F2159" w:rsidRDefault="00C22BA3" w:rsidP="000F2159">
            <w:pPr>
              <w:ind w:left="78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4" w:type="dxa"/>
            <w:gridSpan w:val="6"/>
          </w:tcPr>
          <w:p w14:paraId="43AE4570" w14:textId="11BECCFA" w:rsidR="00C22BA3" w:rsidRPr="000F2159" w:rsidRDefault="00C22BA3" w:rsidP="00C22B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159">
              <w:rPr>
                <w:rFonts w:ascii="Arial" w:hAnsi="Arial" w:cs="Arial"/>
                <w:sz w:val="22"/>
                <w:szCs w:val="22"/>
              </w:rPr>
              <w:t xml:space="preserve">EDO - Estágio de Docência Orientada </w:t>
            </w:r>
          </w:p>
          <w:p w14:paraId="0FAAAA63" w14:textId="40106C62" w:rsidR="00C22BA3" w:rsidRPr="000F2159" w:rsidRDefault="00C22BA3" w:rsidP="00C22B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159">
              <w:rPr>
                <w:rFonts w:ascii="Arial" w:hAnsi="Arial" w:cs="Arial"/>
                <w:sz w:val="22"/>
                <w:szCs w:val="22"/>
              </w:rPr>
              <w:t xml:space="preserve">SEM I - Seminários Especiais I </w:t>
            </w:r>
          </w:p>
          <w:p w14:paraId="46D7588D" w14:textId="2E5FEE54" w:rsidR="00C22BA3" w:rsidRPr="000F2159" w:rsidRDefault="00C22BA3" w:rsidP="00C22BA3">
            <w:pPr>
              <w:ind w:left="78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972" w14:paraId="29D38A6C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877" w:type="dxa"/>
            <w:gridSpan w:val="2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AFDD8F" w14:textId="4C6A4C79" w:rsidR="00371972" w:rsidRPr="00371972" w:rsidRDefault="00DB1B8B" w:rsidP="00371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osto </w:t>
            </w:r>
          </w:p>
        </w:tc>
      </w:tr>
      <w:tr w:rsidR="00AE2F85" w14:paraId="1C8D6A6E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6E3F53" w14:textId="77777777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2D40B8A" w14:textId="7E1428CD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BCB8541" w14:textId="4FB1A581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9C3B31B" w14:textId="325D42AD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3BAD7E6" w14:textId="3ED3AB55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1F931CD" w14:textId="50307619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FF8557F" w14:textId="1C3352E9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4F4C2AD" w14:textId="63F4353F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CDD4303" w14:textId="6E2F8A06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F608D9A" w14:textId="780083EA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62519AB" w14:textId="2AABAA4C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856B554" w14:textId="30CF0C6E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17702E7" w14:textId="32B608C6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711E9" w14:textId="668F44B4" w:rsidR="005D20C2" w:rsidRPr="00371972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3F1820" w14:textId="38836532" w:rsidR="005D20C2" w:rsidRPr="009B16B8" w:rsidRDefault="005D20C2" w:rsidP="009D59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2F85" w14:paraId="671327E6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7B8C" w14:textId="77777777" w:rsidR="005D20C2" w:rsidRPr="00D00144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838D09B" w14:textId="4AD8D42C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6A7B190" w14:textId="5AA6C4CD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53A07A" w14:textId="6484EDE1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54046E1" w14:textId="6BE457D1" w:rsidR="005D20C2" w:rsidRPr="00D00144" w:rsidRDefault="00AE2F85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DEC086C" w14:textId="3209E569" w:rsidR="005D20C2" w:rsidRPr="00D00144" w:rsidRDefault="00AE2F85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30BD32E" w14:textId="40B2C9FB" w:rsidR="005D20C2" w:rsidRPr="00D00144" w:rsidRDefault="00AE2F85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7B14B2C" w14:textId="0175A8CD" w:rsidR="005D20C2" w:rsidRPr="00D00144" w:rsidRDefault="009B0FF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79DD16B" w14:textId="19D980B0" w:rsidR="005D20C2" w:rsidRPr="00D00144" w:rsidRDefault="009B0FF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C77DF26" w14:textId="482AACF7" w:rsidR="005D20C2" w:rsidRPr="00D00144" w:rsidRDefault="009B0FF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DB87027" w14:textId="3862B07A" w:rsidR="005D20C2" w:rsidRPr="00D00144" w:rsidRDefault="009B0FF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7B3363F" w14:textId="3D190C17" w:rsidR="005D20C2" w:rsidRPr="009717CD" w:rsidRDefault="009B0FF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13503ED" w14:textId="04F1AB0C" w:rsidR="005D20C2" w:rsidRPr="00D00144" w:rsidRDefault="009B0FF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46A72" w14:textId="69615DEB" w:rsidR="005D20C2" w:rsidRPr="00371972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17A49F" w14:textId="77777777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4B131E33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6DB7A17" w14:textId="77777777" w:rsidR="0089582F" w:rsidRPr="0010416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79E27F" w14:textId="2B02839E" w:rsidR="0089582F" w:rsidRPr="00104164" w:rsidRDefault="0089582F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EE8EF9" w14:textId="165B6D39" w:rsidR="0089582F" w:rsidRPr="00B50BE3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EFE04B" w14:textId="2FBD358B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37C5E0F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3143DD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E0523AB" w14:textId="79B9DF40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361B4E" w14:textId="17884E4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C2646B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93119F" w14:textId="0E5A0CA0" w:rsidR="0089582F" w:rsidRPr="00264735" w:rsidRDefault="0089582F" w:rsidP="00E93B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17D5CE" w14:textId="0B7C8811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721FE4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3E68C9" w14:textId="3EEEC2C6" w:rsidR="0089582F" w:rsidRPr="00264735" w:rsidRDefault="0089582F" w:rsidP="009F4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46C3B5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EC4AD" w14:textId="77777777" w:rsidR="0089582F" w:rsidRPr="00371972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E2C7AD" w14:textId="77777777" w:rsidR="0089582F" w:rsidRPr="00D00144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6C451AE5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7F5A944" w14:textId="77777777" w:rsidR="0089582F" w:rsidRPr="0010416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77A6903" w14:textId="7AF30437" w:rsidR="0089582F" w:rsidRPr="00B50BE3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1B73CD" w14:textId="409BD0BC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3665E7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F00E14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591A30" w14:textId="75DC44D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4E8645" w14:textId="632FAB18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781CEF2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ECF77F" w14:textId="0C1952B7" w:rsidR="0089582F" w:rsidRPr="00264735" w:rsidRDefault="0089582F" w:rsidP="00895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DFBE52" w14:textId="3C0EAFF6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951AF2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F377081" w14:textId="34D48835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E406B7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26C15" w14:textId="77777777" w:rsidR="0089582F" w:rsidRPr="00371972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6EEB48" w14:textId="77777777" w:rsidR="0089582F" w:rsidRPr="00D00144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2BB400D9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39FEDC9" w14:textId="77777777" w:rsidR="0089582F" w:rsidRPr="0010416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25B90E" w14:textId="066B7624" w:rsidR="0089582F" w:rsidRPr="00B50BE3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391D48" w14:textId="34A38D25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255322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F3227B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7EAE70" w14:textId="28503A61" w:rsidR="0089582F" w:rsidRPr="00264735" w:rsidRDefault="0089582F" w:rsidP="00895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F6CBC9" w14:textId="36C3A57D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F4DAB4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76E876" w14:textId="459CA1B4" w:rsidR="0089582F" w:rsidRPr="00264735" w:rsidRDefault="0089582F" w:rsidP="00895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6C0ABC5" w14:textId="1A81408B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88A612F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FBF36E4" w14:textId="60AB4C8C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5A9BB77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C123" w14:textId="77777777" w:rsidR="0089582F" w:rsidRPr="00371972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BC87D7" w14:textId="77777777" w:rsidR="0089582F" w:rsidRPr="00D00144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434338D8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B379328" w14:textId="77777777" w:rsidR="0089582F" w:rsidRPr="0010416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915216" w14:textId="09722664" w:rsidR="0089582F" w:rsidRPr="00B50BE3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06D3E1" w14:textId="016A9DE9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FB604A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A9D2E5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90C7721" w14:textId="200E32BA" w:rsidR="0089582F" w:rsidRPr="00264735" w:rsidRDefault="0089582F" w:rsidP="00895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4301F5" w14:textId="0AB08A39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EED18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CA8A70" w14:textId="15303B66" w:rsidR="0089582F" w:rsidRPr="00264735" w:rsidRDefault="0089582F" w:rsidP="00895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2DA090" w14:textId="6B95D59B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757ECC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8DFA59" w14:textId="10A9307E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CA28EA" w14:textId="77777777" w:rsidR="0089582F" w:rsidRPr="00264735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057E0" w14:textId="77777777" w:rsidR="0089582F" w:rsidRPr="00371972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EB059E" w14:textId="77777777" w:rsidR="0089582F" w:rsidRPr="00D00144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2DDF463A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284233" w14:textId="77777777" w:rsidR="0089582F" w:rsidRPr="0010416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6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0012D5" w14:textId="77777777" w:rsidR="0089582F" w:rsidRPr="00371972" w:rsidRDefault="0089582F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353CADD6" w14:textId="77777777" w:rsidTr="0089582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37F881C" w14:textId="77777777" w:rsidR="0089582F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5613EE" w14:textId="17CA3B7D" w:rsidR="0089582F" w:rsidRPr="00104164" w:rsidRDefault="0089582F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0D7EF9" w14:textId="1D4DCA49" w:rsidR="0089582F" w:rsidRPr="00D00144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4CCD7B9" w14:textId="68D8BD75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7C8FB3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A1A868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C68A93" w14:textId="31B37012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BF1FB7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308221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BFCECE0" w14:textId="4173C4D6" w:rsidR="0089582F" w:rsidRPr="00264735" w:rsidRDefault="0089582F" w:rsidP="000F2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832C2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5FE6BC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223A538" w14:textId="6127BE1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8636E6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5026C" w14:textId="77777777" w:rsidR="0089582F" w:rsidRPr="00371972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1D045A" w14:textId="77777777" w:rsidR="0089582F" w:rsidRPr="00D00144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3E7EBCF5" w14:textId="77777777" w:rsidTr="0089582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B3674C0" w14:textId="77777777" w:rsidR="0089582F" w:rsidRPr="0010416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E5CCF8" w14:textId="1D478142" w:rsidR="0089582F" w:rsidRPr="00D00144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F54B51" w14:textId="54F9CBE0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573AC4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7650F7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90CCC73" w14:textId="4BDF2154" w:rsidR="0089582F" w:rsidRPr="00264735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440">
              <w:rPr>
                <w:rFonts w:ascii="Arial" w:hAnsi="Arial" w:cs="Arial"/>
                <w:sz w:val="16"/>
                <w:szCs w:val="16"/>
              </w:rPr>
              <w:t>LF/</w:t>
            </w:r>
            <w:r w:rsidRPr="00954440">
              <w:t xml:space="preserve"> </w:t>
            </w:r>
            <w:r w:rsidRPr="00954440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892F7F">
              <w:rPr>
                <w:rFonts w:ascii="Arial" w:hAnsi="Arial" w:cs="Arial"/>
                <w:sz w:val="16"/>
                <w:szCs w:val="16"/>
              </w:rPr>
              <w:t xml:space="preserve"> 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0C44E0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BB0AD5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29B75D4" w14:textId="3D820235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0427F3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7D5844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AFEB03" w14:textId="4CB460BB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DD7C8C6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E4959" w14:textId="77777777" w:rsidR="0089582F" w:rsidRPr="00371972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A7052F" w14:textId="77777777" w:rsidR="0089582F" w:rsidRPr="00D00144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1DB67260" w14:textId="77777777" w:rsidTr="0089582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7354785" w14:textId="77777777" w:rsidR="0089582F" w:rsidRPr="0010416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F23D786" w14:textId="5329D74B" w:rsidR="0089582F" w:rsidRPr="00D00144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100553" w14:textId="77BF070B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AA90C3B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470D6C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DAC7D7" w14:textId="4A0E7599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440">
              <w:rPr>
                <w:rFonts w:ascii="Arial" w:hAnsi="Arial" w:cs="Arial"/>
                <w:sz w:val="16"/>
                <w:szCs w:val="16"/>
              </w:rPr>
              <w:t>LF/</w:t>
            </w:r>
            <w:r w:rsidRPr="00954440">
              <w:t xml:space="preserve"> </w:t>
            </w:r>
            <w:r w:rsidRPr="00954440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892F7F">
              <w:rPr>
                <w:rFonts w:ascii="Arial" w:hAnsi="Arial" w:cs="Arial"/>
                <w:sz w:val="16"/>
                <w:szCs w:val="16"/>
              </w:rPr>
              <w:t xml:space="preserve"> 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317A9D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39CE73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B1DD75" w14:textId="497C3BDA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899683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600497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9D0F5D" w14:textId="3EEFC0BF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633C07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298D5" w14:textId="77777777" w:rsidR="0089582F" w:rsidRPr="00371972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F7E91B" w14:textId="77777777" w:rsidR="0089582F" w:rsidRPr="00D00144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067AC38B" w14:textId="77777777" w:rsidTr="0089582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3A76AE1" w14:textId="77777777" w:rsidR="0089582F" w:rsidRPr="0010416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4E7DE0" w14:textId="220562AE" w:rsidR="0089582F" w:rsidRPr="00D00144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3FF2A3" w14:textId="633AB760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C1F38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56968A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D9F4E4" w14:textId="27C23F82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440">
              <w:rPr>
                <w:rFonts w:ascii="Arial" w:hAnsi="Arial" w:cs="Arial"/>
                <w:sz w:val="16"/>
                <w:szCs w:val="16"/>
              </w:rPr>
              <w:t>LF/</w:t>
            </w:r>
            <w:r w:rsidRPr="00954440">
              <w:t xml:space="preserve"> </w:t>
            </w:r>
            <w:r w:rsidRPr="00954440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892F7F">
              <w:rPr>
                <w:rFonts w:ascii="Arial" w:hAnsi="Arial" w:cs="Arial"/>
                <w:sz w:val="16"/>
                <w:szCs w:val="16"/>
              </w:rPr>
              <w:t xml:space="preserve"> 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94909D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7CC34F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5D734E" w14:textId="2B26F22D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1D6DBA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072BBE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261A8D" w14:textId="0EC23EEC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9D556E3" w14:textId="77777777" w:rsidR="0089582F" w:rsidRPr="00264735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2F6C3" w14:textId="77777777" w:rsidR="0089582F" w:rsidRPr="00371972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8020E6" w14:textId="77777777" w:rsidR="0089582F" w:rsidRPr="00D00144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7AF68E47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3CCBED" w14:textId="77777777" w:rsidR="0089582F" w:rsidRPr="0010416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6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4DE27C" w14:textId="77777777" w:rsidR="0089582F" w:rsidRPr="00371972" w:rsidRDefault="0089582F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4DA70B94" w14:textId="77777777" w:rsidTr="0089582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58E8C0" w14:textId="77777777" w:rsidR="0089582F" w:rsidRDefault="0089582F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37892" w14:textId="0CAA5541" w:rsidR="0089582F" w:rsidRPr="00104164" w:rsidRDefault="0089582F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C7ED5E" w14:textId="2EA8282F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EA3472" w14:textId="7E661E5F" w:rsidR="0089582F" w:rsidRPr="00264735" w:rsidRDefault="0089582F" w:rsidP="009B1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EAD8A6" w14:textId="77777777" w:rsidR="0089582F" w:rsidRPr="00264735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862CF9" w14:textId="79970918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7783009" w14:textId="3244DBC0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D7B277" w14:textId="4FDCC5FC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E68055" w14:textId="38C4DB54" w:rsidR="0089582F" w:rsidRPr="009F4209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D61571" w14:textId="6E758A15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0184B7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B4D3333" w14:textId="34DB100B" w:rsidR="0089582F" w:rsidRPr="009F4209" w:rsidRDefault="0089582F" w:rsidP="00925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B219BF" w14:textId="09E2C08B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576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A9295A5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ABF1" w14:textId="06CE68D0" w:rsidR="0089582F" w:rsidRPr="00371972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7856CF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11DB31BA" w14:textId="77777777" w:rsidTr="0089582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08E71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741871" w14:textId="05161B94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DA5B34" w14:textId="77777777" w:rsidR="0089582F" w:rsidRPr="00264735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E99D8D" w14:textId="77777777" w:rsidR="0089582F" w:rsidRPr="00264735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4E04E3" w14:textId="16AF1C29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1E4A0F" w14:textId="56D8085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0C1A3D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574225" w14:textId="731F0AAB" w:rsidR="0089582F" w:rsidRPr="009F4209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9150D1" w14:textId="48A016FF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FD657C9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F2AF83" w14:textId="530336BC" w:rsidR="0089582F" w:rsidRPr="009F4209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43E0DF" w14:textId="5B014606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576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16B244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99B9" w14:textId="37979EF2" w:rsidR="0089582F" w:rsidRPr="00371972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72D827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35164205" w14:textId="77777777" w:rsidTr="0089582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6D279F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0F7314" w14:textId="1BCDB10A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BE9D2E" w14:textId="77777777" w:rsidR="0089582F" w:rsidRPr="00264735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A0E285" w14:textId="77777777" w:rsidR="0089582F" w:rsidRPr="00264735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E1F0F55" w14:textId="3C2CBFFA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89C3C60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C4D22A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BF844D" w14:textId="09959F53" w:rsidR="0089582F" w:rsidRPr="009F4209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F435F4E" w14:textId="6C81AD6F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AC0B4D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3A6C40" w14:textId="3D57A1BD" w:rsidR="0089582F" w:rsidRPr="009F4209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957C6F0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777D069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32336" w14:textId="4EB98A45" w:rsidR="0089582F" w:rsidRPr="00371972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AF1DC8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60AE6846" w14:textId="77777777" w:rsidTr="0089582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8DB2BBC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EF94C8" w14:textId="4C70E764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2B83C3" w14:textId="77777777" w:rsidR="0089582F" w:rsidRPr="00264735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6AB824" w14:textId="77777777" w:rsidR="0089582F" w:rsidRPr="00264735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2710EC" w14:textId="3D0D9098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C11164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C4F322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B035F9" w14:textId="4C0DF5D7" w:rsidR="0089582F" w:rsidRPr="009F4209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13440A" w14:textId="464EDB7B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25D80D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7DE3456" w14:textId="65E4A886" w:rsidR="0089582F" w:rsidRPr="009F4209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28AAEFB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67AC5A" w14:textId="77777777" w:rsidR="0089582F" w:rsidRPr="00264735" w:rsidRDefault="0089582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4BB203" w14:textId="3EFA6989" w:rsidR="0089582F" w:rsidRPr="00371972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A37AE4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46EC7D4B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877" w:type="dxa"/>
            <w:gridSpan w:val="2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F883FE" w14:textId="3F8D58C2" w:rsidR="0089582F" w:rsidRPr="00371972" w:rsidRDefault="0089582F" w:rsidP="00371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embro </w:t>
            </w:r>
          </w:p>
        </w:tc>
      </w:tr>
      <w:tr w:rsidR="0089582F" w14:paraId="10FBCB51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C3C65F" w14:textId="77777777" w:rsidR="0089582F" w:rsidRPr="00D00144" w:rsidRDefault="0089582F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D0AE13D" w14:textId="78E354EC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56FB15E" w14:textId="1EE67DE7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F43348" w14:textId="1F3EE9A3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B60484A" w14:textId="41D67B8D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7C237BE" w14:textId="0B78D8BE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0E14D6A" w14:textId="4B95E6CF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E63A9BB" w14:textId="5C4E953B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0735D0C" w14:textId="361FB1FD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4C587B3" w14:textId="50C46FCF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F3BEE8" w14:textId="4DBFDD70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9EFC529" w14:textId="78FBFCE4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E6BB1E7" w14:textId="1B024586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4B5FE" w14:textId="1D763218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74C6CE" w14:textId="76124F5D" w:rsidR="0089582F" w:rsidRPr="00305165" w:rsidRDefault="0089582F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582F" w14:paraId="3BE4D988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17586" w14:textId="77777777" w:rsidR="0089582F" w:rsidRPr="00D00144" w:rsidRDefault="0089582F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6B3AD48" w14:textId="463B92EC" w:rsidR="0089582F" w:rsidRPr="00D00144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60B683D" w14:textId="76803DF9" w:rsidR="0089582F" w:rsidRPr="00D00144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EAAD823" w14:textId="7C52EC35" w:rsidR="0089582F" w:rsidRPr="00D00144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B326060" w14:textId="143CA332" w:rsidR="0089582F" w:rsidRPr="00D00144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6A81C6A" w14:textId="754D64E4" w:rsidR="0089582F" w:rsidRPr="00D00144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56EAAB" w14:textId="352473B8" w:rsidR="0089582F" w:rsidRPr="00D00144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3758BFE" w14:textId="52781B1B" w:rsidR="0089582F" w:rsidRPr="00D00144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F88825D" w14:textId="64B4BCAA" w:rsidR="0089582F" w:rsidRPr="00D00144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2FE03A1" w14:textId="04B6A825" w:rsidR="0089582F" w:rsidRPr="00D00144" w:rsidRDefault="0089582F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5DDE2CC" w14:textId="5213C15B" w:rsidR="0089582F" w:rsidRPr="00D00144" w:rsidRDefault="0089582F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C528580" w14:textId="5AED9E18" w:rsidR="0089582F" w:rsidRPr="00D00144" w:rsidRDefault="0089582F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4D84DBA" w14:textId="68D6D6FB" w:rsidR="0089582F" w:rsidRPr="00D00144" w:rsidRDefault="0089582F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AA453" w14:textId="3B14B75E" w:rsidR="0089582F" w:rsidRPr="00D00144" w:rsidRDefault="0089582F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B362DF" w14:textId="27AF78E6" w:rsidR="0089582F" w:rsidRPr="00D00144" w:rsidRDefault="0089582F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10D99638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59B8FC4" w14:textId="3D9698CC" w:rsidR="0089582F" w:rsidRDefault="0089582F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A2EFC" w14:textId="02826647" w:rsidR="0089582F" w:rsidRPr="00D00144" w:rsidRDefault="0089582F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7A0C0C" w14:textId="196671D8" w:rsidR="0089582F" w:rsidRPr="001255BF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2D19CD" w14:textId="2BC351BD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iado 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43A776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D7C3979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B5CE78" w14:textId="38894B2A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6BEA0A4" w14:textId="179C8F9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25A59E" w14:textId="066167D8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iado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4F89C5" w14:textId="222E058D" w:rsidR="0089582F" w:rsidRPr="00F47FF6" w:rsidRDefault="0089582F" w:rsidP="00922B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iad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652F92" w14:textId="5F1802D6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iado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DEC82E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B28C3E" w14:textId="3E9275B9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BADFFE" w14:textId="02A74D84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FF954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FC8DD2" w14:textId="77777777" w:rsidR="0089582F" w:rsidRPr="00D00144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0F781461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92A077B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664AF86" w14:textId="0F591FEA" w:rsidR="0089582F" w:rsidRPr="001255BF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FAE5E9A" w14:textId="3D1CC88C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701941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85AE40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7AACB6" w14:textId="7E2C5F0F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E408554" w14:textId="6C3D635A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47BEBC" w14:textId="61D97A3F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6CF643" w14:textId="5A97C95D" w:rsidR="0089582F" w:rsidRPr="00F47FF6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301226" w14:textId="3731B684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352348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975527" w14:textId="097033E2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AA8465" w14:textId="67556178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5FE9E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E0931A" w14:textId="77777777" w:rsidR="0089582F" w:rsidRPr="00D00144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597CD88E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0DEF93B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B28F1B" w14:textId="0C6DF1B9" w:rsidR="0089582F" w:rsidRPr="001255BF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28A553" w14:textId="144677AE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75B2290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49DE1B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DA8BF2" w14:textId="68848115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37B075" w14:textId="0A196930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7967C5" w14:textId="6F33A63D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8EE6BA" w14:textId="0C14D825" w:rsidR="0089582F" w:rsidRPr="00F47FF6" w:rsidRDefault="0089582F" w:rsidP="00922B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3658A5" w14:textId="0933B994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F37B27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7C8260B" w14:textId="2F3EC3DB" w:rsidR="0089582F" w:rsidRPr="00264735" w:rsidRDefault="0089582F" w:rsidP="009F4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68212D" w14:textId="5189325B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DB4FE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9F72615" w14:textId="77777777" w:rsidR="0089582F" w:rsidRPr="00D00144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77425DE0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2274EEF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8CB321" w14:textId="350C4106" w:rsidR="0089582F" w:rsidRPr="001255BF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C0AFEA" w14:textId="6E6A195D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295CF3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5DFD847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78FB53" w14:textId="7683E5EC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4E8FB2" w14:textId="0BE502B9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EB72C2" w14:textId="2B7D6CD2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9E672D" w14:textId="16B4B160" w:rsidR="0089582F" w:rsidRPr="00F47FF6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E8F5FF" w14:textId="20630B2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3230DF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89B0CE" w14:textId="294E430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50A7D9" w14:textId="175D9DE9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427F1" w14:textId="77777777" w:rsidR="0089582F" w:rsidRPr="00264735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D73CBF" w14:textId="77777777" w:rsidR="0089582F" w:rsidRPr="00D00144" w:rsidRDefault="0089582F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2CD6FF54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877" w:type="dxa"/>
            <w:gridSpan w:val="2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20E621E" w14:textId="77777777" w:rsidR="0089582F" w:rsidRPr="00D00144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4CFCC69A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F9A7022" w14:textId="77777777" w:rsidR="0089582F" w:rsidRDefault="0089582F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61969" w14:textId="42CCA6FD" w:rsidR="0089582F" w:rsidRPr="00D00144" w:rsidRDefault="0089582F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DA7422" w14:textId="0CB20E95" w:rsidR="0089582F" w:rsidRPr="001255BF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A62D58" w14:textId="51D1869D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265F82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2AF690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41C15C" w14:textId="4D9B1611" w:rsidR="0089582F" w:rsidRPr="00264735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9A3D876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B4123E" w14:textId="12B67ACF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2C9329" w14:textId="2D05709D" w:rsidR="0089582F" w:rsidRPr="00264735" w:rsidRDefault="0089582F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168666" w14:textId="12AFAD5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2EF6A8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B971C2" w14:textId="2B2ED2E6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DFA83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06807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26580" w14:textId="77777777" w:rsidR="0089582F" w:rsidRPr="00D00144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5B59D8DA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99B10B1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5BD964" w14:textId="07699C3A" w:rsidR="0089582F" w:rsidRPr="001255BF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AF83D5" w14:textId="6E262833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614630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CE880A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45B0FD" w14:textId="10F9BD0F" w:rsidR="0089582F" w:rsidRPr="00264735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A3AD15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33C9EF" w14:textId="7D9205E0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5D69E5A" w14:textId="44BE0E7A" w:rsidR="0089582F" w:rsidRPr="00264735" w:rsidRDefault="0089582F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85DC4D" w14:textId="789991BB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616E9C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DD1B3B" w14:textId="242E50C2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6A87FD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FE1C7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EB1DA" w14:textId="77777777" w:rsidR="0089582F" w:rsidRPr="00D00144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003C612F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CCCBA94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0E1092D" w14:textId="4CDC5C46" w:rsidR="0089582F" w:rsidRPr="001255BF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29BEFD" w14:textId="48E10D56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90E03B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F6F5B3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3CABB2" w14:textId="60B552EC" w:rsidR="0089582F" w:rsidRPr="00264735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939E8A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35C390" w14:textId="65F868CB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9C4453" w14:textId="4A3E372F" w:rsidR="0089582F" w:rsidRPr="00264735" w:rsidRDefault="0089582F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F61C44" w14:textId="3678BCCD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A716B3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1E9B21" w14:textId="7A053566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32337A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DBE25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EC7473" w14:textId="77777777" w:rsidR="0089582F" w:rsidRPr="00D00144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1A9DEACF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056D3BB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68EFDD" w14:textId="151E8EBE" w:rsidR="0089582F" w:rsidRPr="001255BF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FC6B611" w14:textId="7CC969CA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43AF07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9E54F8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2E7521" w14:textId="1EA9AB37" w:rsidR="0089582F" w:rsidRPr="00264735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502DF6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FFE7F8" w14:textId="05D92EB5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72F860" w14:textId="4FD7F03F" w:rsidR="0089582F" w:rsidRPr="00264735" w:rsidRDefault="0089582F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AF5F35" w14:textId="50EFE6B4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E43020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16F41F" w14:textId="57934159" w:rsidR="0089582F" w:rsidRPr="00264735" w:rsidRDefault="0089582F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02174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30F6" w14:textId="77777777" w:rsidR="0089582F" w:rsidRPr="00264735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9956A6" w14:textId="77777777" w:rsidR="0089582F" w:rsidRPr="00D00144" w:rsidRDefault="0089582F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3788309F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877" w:type="dxa"/>
            <w:gridSpan w:val="2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E7D2A0" w14:textId="77777777" w:rsidR="0089582F" w:rsidRPr="00D00144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182BFB19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2F1233" w14:textId="77777777" w:rsidR="0089582F" w:rsidRDefault="0089582F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C1812" w14:textId="68DA03A5" w:rsidR="0089582F" w:rsidRPr="00D00144" w:rsidRDefault="0089582F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A9BAE8C" w14:textId="25303BC7" w:rsidR="0089582F" w:rsidRPr="009B423D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83EE73" w14:textId="6AD6A07D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5F9775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4229A2" w14:textId="10DBB5AC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442CA7" w14:textId="50C80020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9F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71E5CD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89A8DD" w14:textId="351D505E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1FF363" w14:textId="2A28897D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C8F349" w14:textId="1E726641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29F496" w14:textId="1B520B22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98F9C2" w14:textId="0E5C5324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005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B24418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B2489" w14:textId="33FA50CB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A3B38C" w14:textId="77777777" w:rsidR="0089582F" w:rsidRPr="00D00144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0E52CFB7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7B8A25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4C9DA9" w14:textId="5B7BED1B" w:rsidR="0089582F" w:rsidRPr="009B423D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494359" w14:textId="46D7C881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A976D6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40D0D9" w14:textId="57D54CF1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98FE42" w14:textId="23B99B5A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9F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5EF354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A9D70D" w14:textId="40A0FC17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ABD92E" w14:textId="702F49C3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B769D0" w14:textId="25C97D71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6341EE" w14:textId="3581D89D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E51A8F" w14:textId="06EE3345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005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38A449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3512C" w14:textId="24FA4C4C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5EC25A" w14:textId="77777777" w:rsidR="0089582F" w:rsidRPr="00D00144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26B51FFF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F9DCA1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9F74ADE" w14:textId="677C2DCD" w:rsidR="0089582F" w:rsidRPr="009B423D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FFE0A5" w14:textId="5F33E8AF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59E40B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88E6C7D" w14:textId="2CF5A201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E4BFDD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A173EE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E9217E" w14:textId="7AF3E54E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B6A2CF" w14:textId="612DB75F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90B658" w14:textId="3DDE29DF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B00AF5" w14:textId="515FE0E4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A153AA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13617F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01C95" w14:textId="314DBD34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9434A9" w14:textId="77777777" w:rsidR="0089582F" w:rsidRPr="00D00144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5D6D0AE1" w14:textId="77777777" w:rsidTr="00AE2F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60CBA8" w14:textId="77777777" w:rsidR="0089582F" w:rsidRPr="00D00144" w:rsidRDefault="0089582F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9942FF" w14:textId="6A77BD90" w:rsidR="0089582F" w:rsidRPr="009B423D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BDD72" w14:textId="65726A06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5B29B8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5C4061" w14:textId="6654BBC8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1E761F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A65589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2C2D2D" w14:textId="79B0D133" w:rsidR="0089582F" w:rsidRPr="00264735" w:rsidRDefault="0089582F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CE1156" w14:textId="31E0A92E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7BB8A1" w14:textId="0EF9375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66CEA7" w14:textId="66436D35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2D887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097030" w14:textId="77777777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9D4E" w14:textId="0E603335" w:rsidR="0089582F" w:rsidRPr="00264735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878E5B" w14:textId="77777777" w:rsidR="0089582F" w:rsidRPr="00D00144" w:rsidRDefault="0089582F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AF63C4" w14:textId="77777777" w:rsidR="000F2159" w:rsidRDefault="000F2159"/>
    <w:tbl>
      <w:tblPr>
        <w:tblStyle w:val="Tabelacomgrade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142"/>
        <w:gridCol w:w="851"/>
        <w:gridCol w:w="992"/>
      </w:tblGrid>
      <w:tr w:rsidR="00087CDF" w14:paraId="580E1586" w14:textId="77777777" w:rsidTr="00C22BA3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1477C4" w14:textId="77777777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D4C814" w14:textId="77777777" w:rsidR="00C22BA3" w:rsidRDefault="00C22BA3" w:rsidP="00AA6B86">
            <w:pPr>
              <w:jc w:val="center"/>
              <w:rPr>
                <w:rFonts w:ascii="Arial" w:hAnsi="Arial" w:cs="Arial"/>
                <w:b/>
              </w:rPr>
            </w:pPr>
          </w:p>
          <w:p w14:paraId="200C4D2E" w14:textId="77777777" w:rsidR="00087CDF" w:rsidRDefault="00DB1B8B" w:rsidP="00AA6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ubro</w:t>
            </w:r>
            <w:proofErr w:type="gramStart"/>
            <w:r>
              <w:rPr>
                <w:rFonts w:ascii="Arial" w:hAnsi="Arial" w:cs="Arial"/>
                <w:b/>
              </w:rPr>
              <w:t xml:space="preserve"> </w:t>
            </w:r>
            <w:r w:rsidR="00087CDF" w:rsidRPr="007959F0">
              <w:rPr>
                <w:rFonts w:ascii="Arial" w:hAnsi="Arial" w:cs="Arial"/>
                <w:b/>
              </w:rPr>
              <w:t xml:space="preserve"> </w:t>
            </w:r>
          </w:p>
          <w:p w14:paraId="587D4006" w14:textId="1CA3AE33" w:rsidR="00C22BA3" w:rsidRPr="007959F0" w:rsidRDefault="00C22BA3" w:rsidP="00AA6B86">
            <w:pPr>
              <w:jc w:val="center"/>
              <w:rPr>
                <w:rFonts w:ascii="Arial" w:hAnsi="Arial" w:cs="Arial"/>
                <w:b/>
              </w:rPr>
            </w:pPr>
            <w:proofErr w:type="gramEnd"/>
          </w:p>
        </w:tc>
      </w:tr>
      <w:tr w:rsidR="00087CDF" w14:paraId="0C761392" w14:textId="77777777" w:rsidTr="00C22BA3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5C7E5F" w14:textId="77777777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E59FA85" w14:textId="2FC97123" w:rsidR="00087CDF" w:rsidRPr="004C0690" w:rsidRDefault="00087CDF" w:rsidP="00087C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0690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0AA2EB6" w14:textId="5E061166" w:rsidR="00087CDF" w:rsidRDefault="00087CDF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CEC8AB8" w14:textId="29D64D0C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9929CD9" w14:textId="4029E599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690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897E8CE" w14:textId="27499354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6CAF49C" w14:textId="4CA5BCD4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316F358" w14:textId="0D49FD84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282354E" w14:textId="6A8F6507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843F656" w14:textId="1A23A09A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24E049B" w14:textId="63D4EC5D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6136D18" w14:textId="7A7CA35E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24D3A29" w14:textId="1A944975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7BD2E41" w14:textId="45D2CE2B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45B04" w14:textId="433C1818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58DF2A" w14:textId="73752DB4" w:rsidR="00087CDF" w:rsidRPr="007E4237" w:rsidRDefault="00087CDF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</w:tr>
      <w:tr w:rsidR="00087CDF" w14:paraId="6EABEB74" w14:textId="77777777" w:rsidTr="00C22BA3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846F4" w14:textId="51A70082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8D97C31" w14:textId="469AE2C0"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8D90AD7" w14:textId="3EF9C49B" w:rsidR="00087CDF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A7E2776" w14:textId="0EF83485"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4BCB489" w14:textId="63038D5C"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6669701" w14:textId="1A52E15C"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8BBD3C9" w14:textId="789C3F37"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B8985D" w14:textId="356E4C89"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CBA1988" w14:textId="637AF54A"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721F8A" w14:textId="7F2109B2"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730E69E" w14:textId="317DEE7F"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0C3468" w14:textId="47334924"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1436109" w14:textId="1589BD1A"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0EE5549" w14:textId="5BE54441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AA224" w14:textId="17DEDD87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C7238F" w14:textId="275BD627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15D73E5C" w14:textId="77777777" w:rsidTr="00C22BA3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ED7EF0" w14:textId="77777777" w:rsidR="0089582F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D6CC04" w14:textId="169ED9F2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74BE6B" w14:textId="5F66CD17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F9EFF8F" w14:textId="47889E49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BA03B0" w14:textId="1A4B6D0E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42C313C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698A6A" w14:textId="1D648C7D" w:rsidR="0089582F" w:rsidRPr="00195658" w:rsidRDefault="0089582F" w:rsidP="001956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95658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EFC027" w14:textId="449B332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AB6220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AE023D1" w14:textId="24244D8B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CAD9A0" w14:textId="1E92E401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80B9AA7" w14:textId="6E9077D2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038D61B" w14:textId="397CC466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7A90B2" w14:textId="7C3A9382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0DA9B2" w14:textId="26679373" w:rsidR="0089582F" w:rsidRPr="00AB44B3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3F1DF" w14:textId="77777777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616DADD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69D18D67" w14:textId="77777777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60EF2F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D7FFC60" w14:textId="1C5D7512" w:rsidR="0089582F" w:rsidRPr="00AB44B3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E87A9B" w14:textId="6143A682" w:rsidR="0089582F" w:rsidRPr="00264735" w:rsidRDefault="0089582F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01EE7B" w14:textId="5AA37260" w:rsidR="0089582F" w:rsidRPr="00264735" w:rsidRDefault="0089582F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26A50D" w14:textId="77777777" w:rsidR="0089582F" w:rsidRPr="00264735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969852" w14:textId="05D6BDF3" w:rsidR="0089582F" w:rsidRPr="00F47FF6" w:rsidRDefault="0089582F" w:rsidP="00F47FF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03B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5E6F43" w14:textId="756388BB" w:rsidR="0089582F" w:rsidRPr="00264735" w:rsidRDefault="0089582F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DF1F47" w14:textId="77777777" w:rsidR="0089582F" w:rsidRPr="00264735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BFBAA3" w14:textId="13C8DF58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67E2DF" w14:textId="0441BFE7" w:rsidR="0089582F" w:rsidRPr="00264735" w:rsidRDefault="0089582F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D774EF7" w14:textId="2B810DB6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1D3E4A" w14:textId="1CA4A64C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EB475F" w14:textId="6E39D5FD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1DBA9C" w14:textId="4F8E91ED" w:rsidR="0089582F" w:rsidRPr="00AB44B3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CEE3B" w14:textId="77777777" w:rsidR="0089582F" w:rsidRPr="00AB44B3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E0F986" w14:textId="77777777" w:rsidR="0089582F" w:rsidRPr="00D00144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773DC765" w14:textId="77777777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EF919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2A8ED9" w14:textId="49C4A807" w:rsidR="0089582F" w:rsidRPr="00AB44B3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73FB4A" w14:textId="7078A268" w:rsidR="0089582F" w:rsidRPr="00264735" w:rsidRDefault="0089582F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6B6D9EC" w14:textId="4B67A0DF" w:rsidR="0089582F" w:rsidRPr="00264735" w:rsidRDefault="0089582F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D30A53" w14:textId="77777777" w:rsidR="0089582F" w:rsidRPr="00264735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3FF8F4" w14:textId="1A41C781" w:rsidR="0089582F" w:rsidRPr="00F47FF6" w:rsidRDefault="0089582F" w:rsidP="00F47FF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03B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3E8A93" w14:textId="06817688" w:rsidR="0089582F" w:rsidRPr="00264735" w:rsidRDefault="0089582F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56EC77" w14:textId="77777777" w:rsidR="0089582F" w:rsidRPr="00264735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BA5A83" w14:textId="02188F03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2F1FCC" w14:textId="696BA39C" w:rsidR="0089582F" w:rsidRPr="00264735" w:rsidRDefault="0089582F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E37E2C" w14:textId="3E1589CA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6C2625" w14:textId="6EEEC48F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E0009D8" w14:textId="3BD33D2D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868A58" w14:textId="0C76A145" w:rsidR="0089582F" w:rsidRPr="00AB44B3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63ADF" w14:textId="77777777" w:rsidR="0089582F" w:rsidRPr="00AB44B3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AEE96C" w14:textId="77777777" w:rsidR="0089582F" w:rsidRPr="00D00144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138C1347" w14:textId="77777777" w:rsidTr="00C22BA3">
        <w:trPr>
          <w:trHeight w:val="138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F382F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1774DD" w14:textId="745704C7" w:rsidR="0089582F" w:rsidRPr="00AB44B3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BD0F2D" w14:textId="6F8DE215" w:rsidR="0089582F" w:rsidRPr="00264735" w:rsidRDefault="0089582F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6EB0FD6" w14:textId="6193563D" w:rsidR="0089582F" w:rsidRPr="00264735" w:rsidRDefault="0089582F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CB5E82" w14:textId="77777777" w:rsidR="0089582F" w:rsidRPr="00264735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EF56BEF" w14:textId="688F6A7D" w:rsidR="0089582F" w:rsidRPr="00F47FF6" w:rsidRDefault="0089582F" w:rsidP="00F47FF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03B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83A66F9" w14:textId="2FACF7FA" w:rsidR="0089582F" w:rsidRPr="00264735" w:rsidRDefault="0089582F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8D2C50" w14:textId="77777777" w:rsidR="0089582F" w:rsidRPr="00264735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E9A1F9" w14:textId="5A0F855C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F7AE09" w14:textId="61707555" w:rsidR="0089582F" w:rsidRPr="00264735" w:rsidRDefault="0089582F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2DC94A5" w14:textId="7CFFDF65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3F3DB6" w14:textId="2ACA7552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2F1256" w14:textId="31DEC156" w:rsidR="0089582F" w:rsidRPr="00264735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DF2EF5" w14:textId="3DC300BB" w:rsidR="0089582F" w:rsidRPr="00AB44B3" w:rsidRDefault="0089582F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942F3" w14:textId="77777777" w:rsidR="0089582F" w:rsidRPr="00AB44B3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D52228" w14:textId="77777777" w:rsidR="0089582F" w:rsidRPr="00D00144" w:rsidRDefault="0089582F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24E" w14:paraId="3C8FA87D" w14:textId="77777777" w:rsidTr="00C22BA3">
        <w:tc>
          <w:tcPr>
            <w:tcW w:w="15593" w:type="dxa"/>
            <w:gridSpan w:val="1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89D7B4B" w14:textId="26FBE739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10E30387" w14:textId="77777777" w:rsidTr="00C22BA3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2B8BDD" w14:textId="77777777" w:rsidR="0089582F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D945E7" w14:textId="56AC58E0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3F9EBF" w14:textId="4CD9FD5A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509236" w14:textId="1247197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9B9EF57" w14:textId="33942482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1F8A17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0151A6" w14:textId="0F817D61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662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A6171B" w14:textId="490048DA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D163C9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EE1552" w14:textId="63AC0139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B4DC01" w14:textId="16FA3BD4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68FDE3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E0BA0C" w14:textId="63976784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74E03E6" w14:textId="6B39B018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F86879" w14:textId="77777777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C9C3C" w14:textId="77777777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217DC7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4151CE9D" w14:textId="77777777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E7BD26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0B096A" w14:textId="675B9172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7CC1D5A" w14:textId="771C8673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750A43" w14:textId="55496BD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1795C4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D94990" w14:textId="75B3BA1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662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E7C61F" w14:textId="2AF7BA2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A85E90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40A934" w14:textId="1CA5A83E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A82980" w14:textId="18D5FB4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CE5D8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1A8136" w14:textId="24E9DEF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1DBC41F" w14:textId="03746925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FF8205" w14:textId="77777777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BF2D3" w14:textId="77777777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B74EAC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6EF93ECC" w14:textId="77777777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48CEE9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70245D" w14:textId="5B502282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ACAD41" w14:textId="7F15416E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3000FE" w14:textId="7CBADE0F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A2D7D5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13ECBC3" w14:textId="0AF70BFB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662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BD953" w14:textId="7CAD0D4E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6D04C3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5CB536" w14:textId="5858855C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0A0A293" w14:textId="64157C4D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899F98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BC5AEB" w14:textId="2651AF38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BF8B4E6" w14:textId="797DC8AE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F40B8FD" w14:textId="77777777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5AF28" w14:textId="77777777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BB780B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1508A76D" w14:textId="77777777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BA59C1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EAFB3D" w14:textId="003699E3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0C4E6EB" w14:textId="4E68003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B538FD" w14:textId="27E5E62E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58160D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52F040" w14:textId="429346D1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662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D7A6F0" w14:textId="15E470CF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2BF6F1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AD4667" w14:textId="5EC390AD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72C8DE" w14:textId="274E87F1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90B243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135E01" w14:textId="096402A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09FF8A" w14:textId="535F8EE8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9D2D4C" w14:textId="77777777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F801F" w14:textId="77777777" w:rsidR="0089582F" w:rsidRPr="00AB44B3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4A50C0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BA3" w14:paraId="55E369A1" w14:textId="77777777" w:rsidTr="00C22BA3">
        <w:tc>
          <w:tcPr>
            <w:tcW w:w="15593" w:type="dxa"/>
            <w:gridSpan w:val="1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03C5706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BB2" w14:paraId="2A60F420" w14:textId="77777777" w:rsidTr="00C22BA3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A16C7D" w14:textId="77777777" w:rsidR="00E93BB2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415D8F" w14:textId="2AC7D98A" w:rsidR="00E93BB2" w:rsidRPr="00D00144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C61A28" w14:textId="01FDFE37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2DFAA5" w14:textId="31024A5D" w:rsidR="00E93BB2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E20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E61E89" w14:textId="0D20D6CF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2E5BD6" w14:textId="0343ECE3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861A80" w14:textId="51EC43CC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B380C9" w14:textId="6CC67436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60623C" w14:textId="3AE08132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A548A7" w14:textId="217EBDD5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810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E0F2A0" w14:textId="30EED495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C8DAA9" w14:textId="0786CAC7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796CE0" w14:textId="6B80F6AE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CF1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527B01" w14:textId="56503634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45C6F5" w14:textId="77777777" w:rsidR="00E93BB2" w:rsidRPr="00AB44B3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E6692" w14:textId="12E93DC8" w:rsidR="00E93BB2" w:rsidRPr="00913E70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C597E5" w14:textId="77777777" w:rsidR="00E93BB2" w:rsidRPr="00D00144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BB2" w14:paraId="310CCE86" w14:textId="77777777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3B3D0A" w14:textId="77777777" w:rsidR="00E93BB2" w:rsidRPr="00D00144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82317C" w14:textId="080E28C7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9FFCC5" w14:textId="3FEBAC60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E20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1B15549" w14:textId="4EF53FDE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21B94C" w14:textId="6AEF79ED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7CE621E" w14:textId="6FF1C6B1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96D3A4" w14:textId="542A3A22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422401" w14:textId="51C937C6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6C03A6" w14:textId="16454802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810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D49D25" w14:textId="76F2A5C3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9D63DE" w14:textId="591DF568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60D0F46" w14:textId="4D84571D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CF1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0F98D1" w14:textId="44D5BA13" w:rsidR="00E93BB2" w:rsidRPr="00264735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666017" w14:textId="77777777" w:rsidR="00E93BB2" w:rsidRPr="00AB44B3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4E37" w14:textId="59D10B1E" w:rsidR="00E93BB2" w:rsidRPr="00913E70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11D45C" w14:textId="77777777" w:rsidR="00E93BB2" w:rsidRPr="00D00144" w:rsidRDefault="00E93BB2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24E" w14:paraId="3CC816B4" w14:textId="77777777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871D27" w14:textId="77777777" w:rsidR="00FC424E" w:rsidRPr="00D00144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5BC352" w14:textId="223F0586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7DF1E8" w14:textId="46D66C5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60F610" w14:textId="61B0D23A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CC6C0C" w14:textId="1C0F6CBE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959F6F5" w14:textId="29606F7C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63E360" w14:textId="7777777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216D9ED" w14:textId="2F6D9440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1B34346" w14:textId="7C7924EF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2896AA" w14:textId="6829E6B4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28E77B" w14:textId="6D5C6AB3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51D7E" w14:textId="34FE776D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895360" w14:textId="7777777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E50533A" w14:textId="77777777" w:rsidR="00FC424E" w:rsidRPr="00AB44B3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5D19A" w14:textId="00768FC6" w:rsidR="00FC424E" w:rsidRPr="00913E70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EBF950" w14:textId="77777777" w:rsidR="00FC424E" w:rsidRPr="00D00144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24E" w14:paraId="1B186456" w14:textId="77777777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6CD3CF" w14:textId="77777777" w:rsidR="00FC424E" w:rsidRPr="00D00144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1BCA69" w14:textId="66C3B07A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919D081" w14:textId="2B0716E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3101E0" w14:textId="15B62E45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21BF26" w14:textId="72B17670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AEE74E" w14:textId="73A1B332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EC4E4A" w14:textId="7777777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843425" w14:textId="19DD359E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D118F3" w14:textId="4E8AD165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B7143E" w14:textId="5EBC7DA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907E8A" w14:textId="0D763FA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536340" w14:textId="08056E2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13767A" w14:textId="7777777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B4F333" w14:textId="77777777" w:rsidR="00FC424E" w:rsidRPr="00AB44B3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1E2ACF0" w14:textId="3ED53475" w:rsidR="00FC424E" w:rsidRPr="00913E70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0F1152" w14:textId="77777777" w:rsidR="00FC424E" w:rsidRPr="00D00144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24E" w14:paraId="0EAAC1B9" w14:textId="77777777" w:rsidTr="00C22BA3">
        <w:tc>
          <w:tcPr>
            <w:tcW w:w="15593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7D7489E" w14:textId="77777777" w:rsidR="00FC424E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09ADBE" w14:textId="77777777" w:rsidR="00FC424E" w:rsidRPr="00195658" w:rsidRDefault="00FC424E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658">
              <w:rPr>
                <w:rFonts w:ascii="Arial" w:hAnsi="Arial" w:cs="Arial"/>
                <w:b/>
              </w:rPr>
              <w:t>Novembro</w:t>
            </w:r>
            <w:r w:rsidRPr="001956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62F702" w14:textId="1AD99289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24E" w14:paraId="25474370" w14:textId="77777777" w:rsidTr="00C22BA3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A5DAB" w14:textId="77777777" w:rsidR="00FC424E" w:rsidRPr="00D00144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7D6A050" w14:textId="59EC9946" w:rsidR="00FC424E" w:rsidRPr="00B60C9B" w:rsidRDefault="00FC424E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C9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D859EC6" w14:textId="64C0ECCB" w:rsidR="00FC424E" w:rsidRPr="00264735" w:rsidRDefault="00FC424E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FD0E931" w14:textId="58490F4C" w:rsidR="00FC424E" w:rsidRPr="00264735" w:rsidRDefault="00FC424E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C8EC541" w14:textId="05DCB180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C324140" w14:textId="7E923BA3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EFE3101" w14:textId="4B06C8A3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AADDD6" w14:textId="5E4BE8C2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E0D38DB" w14:textId="212D48A0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C4AE26E" w14:textId="6147D60C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FDD6AA1" w14:textId="1BEB85D8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508612" w14:textId="357A7022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342373" w14:textId="352C98D3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40D47B" w14:textId="39EBDE3E" w:rsidR="00FC424E" w:rsidRPr="00D00144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46D7E" w14:textId="28B9C2A6" w:rsidR="00FC424E" w:rsidRPr="00D00144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D38FFA" w14:textId="796D10C6" w:rsidR="00FC424E" w:rsidRPr="00D00144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</w:tr>
      <w:tr w:rsidR="00FC424E" w14:paraId="6D98A098" w14:textId="77777777" w:rsidTr="00C22BA3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70117" w14:textId="77777777" w:rsidR="00FC424E" w:rsidRPr="00D00144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9F2DC74" w14:textId="66D1E6F4" w:rsidR="00FC424E" w:rsidRPr="00D00144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42A6B8" w14:textId="1D960BBD" w:rsidR="00FC424E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50033E5" w14:textId="204D171F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D3A54A" w14:textId="39DBAE0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9790490" w14:textId="3BB00EE5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B0EBBE" w14:textId="6C38448D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850B34A" w14:textId="45AABB80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AFADA7F" w14:textId="41E7F51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49D3851" w14:textId="7AB25A2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E8650C6" w14:textId="2739927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D56B22" w14:textId="66B4A24A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37BE1D4" w14:textId="3AC2E087" w:rsidR="00FC424E" w:rsidRPr="00264735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9339C3" w14:textId="612C673E" w:rsidR="00FC424E" w:rsidRPr="00D00144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BCD13" w14:textId="7F81AB4F" w:rsidR="00FC424E" w:rsidRPr="00D00144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AF929E" w14:textId="2C95E438" w:rsidR="00FC424E" w:rsidRPr="00D00144" w:rsidRDefault="00FC424E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  <w:tr w:rsidR="0089582F" w14:paraId="45F5BDF2" w14:textId="77777777" w:rsidTr="00C22BA3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CBAAA8" w14:textId="77777777" w:rsidR="0089582F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674B0" w14:textId="671BDB86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55E853" w14:textId="1E81CE5C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5056C7" w14:textId="356D55D2" w:rsidR="0089582F" w:rsidRPr="00264735" w:rsidRDefault="0089582F" w:rsidP="001956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1BE6A6D" w14:textId="7F4BC2C9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105D33A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7854D09" w14:textId="5D7B3B22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E91A81" w14:textId="2DE09442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CAA7E3B" w14:textId="67139A3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3B9A68E" w14:textId="4A557F9B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43758A5" w14:textId="0E142EE4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50A197" w14:textId="295C0EB5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253C3D8" w14:textId="720BBBB5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28D12D4" w14:textId="410DFA32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918354B" w14:textId="6237F323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155D7" w14:textId="43FA0573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D48B6E" w14:textId="6C4E266B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51A4A3D8" w14:textId="77777777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F5FE39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F84D596" w14:textId="624778E6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738433B" w14:textId="445BE89D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02D22E" w14:textId="187C825F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545FDC2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924ED84" w14:textId="019E7D61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B8CC54" w14:textId="1BA4663F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483713C" w14:textId="760FEE78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19BBF8C" w14:textId="4D0D3D71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1032E8" w14:textId="3E84BA6B" w:rsidR="0089582F" w:rsidRPr="00264735" w:rsidRDefault="0089582F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B7DA7F9" w14:textId="4BACF392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EA1F66B" w14:textId="472CFA80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771D32" w14:textId="50442B20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2A7D516" w14:textId="1777804D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6A999" w14:textId="69AFF261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AA9861" w14:textId="0D24D60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650724D5" w14:textId="77777777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0A5BC8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42E70CF" w14:textId="7A26B568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D2CC83B" w14:textId="14F7A7D5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4AA78C8" w14:textId="7BA238D2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AE88AB7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61E6446" w14:textId="07F38313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6F9AA71" w14:textId="0CF33031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0CA92A" w14:textId="5C3C5E2A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7C26A40" w14:textId="0FFAF39E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87309B8" w14:textId="04F05E4F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048A3F8" w14:textId="4508FC42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DC74FE9" w14:textId="2392E1FC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2519049" w14:textId="62375818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E1916E9" w14:textId="5E81C3BE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0D30B" w14:textId="1DF258C5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603611" w14:textId="59338775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671831BC" w14:textId="77777777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CC3D9B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E1CE68E" w14:textId="3A6FCB04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7F61C49" w14:textId="7BEE43DB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C5B400" w14:textId="196AC6FA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C971261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AA8FDCA" w14:textId="0077FD2A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01CED19" w14:textId="688C8F35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0C0B331" w14:textId="12F552BE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BA75A35" w14:textId="2960A68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E3C8350" w14:textId="145EC27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28668A8" w14:textId="04C2501D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969D1A4" w14:textId="54F4401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B9C6DE7" w14:textId="003B790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B30EAEB" w14:textId="333F2B96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11574" w14:textId="754435C2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995E8FE" w14:textId="28E08732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BA3" w14:paraId="09638192" w14:textId="77777777" w:rsidTr="00C22BA3">
        <w:tc>
          <w:tcPr>
            <w:tcW w:w="15593" w:type="dxa"/>
            <w:gridSpan w:val="1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DF5F9A" w14:textId="77777777" w:rsidR="00C22BA3" w:rsidRPr="00327E80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146DA80F" w14:textId="77777777" w:rsidTr="00C22BA3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4AFD8A" w14:textId="2CDA68AF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6E8468" w14:textId="0DE7C673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361234D" w14:textId="336189FF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4DA463F" w14:textId="1F473068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4C5CF22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3A81993" w14:textId="42A99095" w:rsidR="0089582F" w:rsidRPr="00264735" w:rsidRDefault="0089582F" w:rsidP="00C57E2A">
            <w:pPr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2EA0E84" w14:textId="1356D5DD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3BD04C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9B2AE47" w14:textId="46F9649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6D4BC3F" w14:textId="7BC433A0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46B0A8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4F3C27F" w14:textId="64BD103C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795516" w14:textId="4AFB4A23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C1E365" w14:textId="6CE679EE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D483A" w14:textId="7686511E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DC95DA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73234D1D" w14:textId="77777777" w:rsidTr="00C22BA3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78F022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69AEA33" w14:textId="2793440E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E2C988" w14:textId="3FF7DC5F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017A0BD" w14:textId="0918DAD4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7E3008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5054D51" w14:textId="2667014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773EEEC" w14:textId="0557317E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A1AD0D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67892FA" w14:textId="6894CAA5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AB7710" w14:textId="46A02EF1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F034633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A904DE" w14:textId="4FC3CCEB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E2C99AE" w14:textId="2557F59C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0108ABE" w14:textId="60E08BCE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76F65" w14:textId="19E2D972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654560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65639AAA" w14:textId="77777777" w:rsidTr="00C22BA3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D3DE51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04C069" w14:textId="2E02D36B" w:rsidR="0089582F" w:rsidRPr="00D00144" w:rsidRDefault="0089582F" w:rsidP="00C57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923FED5" w14:textId="22CDEF19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F566711" w14:textId="198FB0B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0BCD8BB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D36ACF" w14:textId="5B9CC6CA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4B537D4" w14:textId="7D1256B5" w:rsidR="0089582F" w:rsidRPr="00913E7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72B956F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E109FDC" w14:textId="2F2F1B52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ED1A147" w14:textId="5E71379B" w:rsidR="0089582F" w:rsidRPr="00913E7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24D8E9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FA264B7" w14:textId="7FFB0733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FECD46" w14:textId="3A7633CB" w:rsidR="0089582F" w:rsidRPr="00913E7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115B598" w14:textId="216050B4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466C8" w14:textId="2EBCB352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0FACC4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741391DD" w14:textId="77777777" w:rsidTr="00C22BA3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316631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72A37FF" w14:textId="611CBDB1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9972EA3" w14:textId="515A499A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9B31570" w14:textId="387B0AB6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64A67CB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F7CA51F" w14:textId="46E41246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 xml:space="preserve">SEII </w:t>
            </w:r>
            <w:r w:rsidRPr="00892F7F">
              <w:rPr>
                <w:rFonts w:ascii="Arial" w:hAnsi="Arial" w:cs="Arial"/>
                <w:sz w:val="16"/>
                <w:szCs w:val="16"/>
              </w:rPr>
              <w:lastRenderedPageBreak/>
              <w:t>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BD76FF4" w14:textId="439556D7" w:rsidR="0089582F" w:rsidRPr="00913E7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EEA761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97EF82" w14:textId="3D37EA89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CC1BB5" w14:textId="4FFDAAC2" w:rsidR="0089582F" w:rsidRPr="00913E7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C4FB231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873C78F" w14:textId="0BAB660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 xml:space="preserve">SEII </w:t>
            </w:r>
            <w:r w:rsidRPr="00892F7F">
              <w:rPr>
                <w:rFonts w:ascii="Arial" w:hAnsi="Arial" w:cs="Arial"/>
                <w:sz w:val="16"/>
                <w:szCs w:val="16"/>
              </w:rPr>
              <w:lastRenderedPageBreak/>
              <w:t>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CBB96E9" w14:textId="63ADCF95" w:rsidR="0089582F" w:rsidRPr="00913E7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39939F2" w14:textId="0704CE54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0AF77" w14:textId="18382084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54B0E8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BA3" w14:paraId="29E9F7B2" w14:textId="77777777" w:rsidTr="00C22BA3">
        <w:trPr>
          <w:trHeight w:val="83"/>
        </w:trPr>
        <w:tc>
          <w:tcPr>
            <w:tcW w:w="15593" w:type="dxa"/>
            <w:gridSpan w:val="1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A542A5D" w14:textId="77777777" w:rsidR="00C22BA3" w:rsidRPr="00327E80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26DAEA21" w14:textId="77777777" w:rsidTr="00C22BA3">
        <w:trPr>
          <w:trHeight w:val="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5EF887" w14:textId="77777777" w:rsidR="0089582F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969B8" w14:textId="764133E4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9899129" w14:textId="046F8193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C459AF" w14:textId="54C77B57" w:rsidR="0089582F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D929927" w14:textId="48915B5F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C0A3D0B" w14:textId="3FA0992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FD49A99" w14:textId="4DFC9D19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CF1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A3BC3FD" w14:textId="10AD97DE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1DA83AC" w14:textId="7C288911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FA3141" w14:textId="54606272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740674E" w14:textId="0CE8A721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CC7C2E6" w14:textId="57EE2E31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8CC7CD" w14:textId="6235ED7A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CF1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D9B993" w14:textId="6A67DD0C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B0F56D" w14:textId="04BD868F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412D7" w14:textId="77C6D65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FE5A4C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708F39B1" w14:textId="77777777" w:rsidTr="00C22BA3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54C9A2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AC816EE" w14:textId="44CAA584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3FF2529" w14:textId="03D38B8E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9248272" w14:textId="0B6B1C5D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8AD5564" w14:textId="0F202C09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CB1881C" w14:textId="6F23B6F9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CF1">
              <w:rPr>
                <w:rFonts w:ascii="Arial" w:hAnsi="Arial" w:cs="Arial"/>
                <w:sz w:val="16"/>
                <w:szCs w:val="16"/>
              </w:rPr>
              <w:t>SEM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1BF8F83" w14:textId="7E93B4EE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F15972" w14:textId="3A1F47CA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0167D9" w14:textId="2FE2B8F0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F9A602" w14:textId="7FBEF110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625AB8" w14:textId="676EFB92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3F13F6" w14:textId="53B5C5F4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CED87C4" w14:textId="2D980155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F7E3FA9" w14:textId="75DFCF92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D0345" w14:textId="2219ABC9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1108E5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15209620" w14:textId="77777777" w:rsidTr="00C22BA3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528D9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81CD5E2" w14:textId="2D3C8CE0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EA4D9C4" w14:textId="659D7CFB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5464321" w14:textId="272BCEE3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389FE8F" w14:textId="604617F4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F7AF49" w14:textId="1DB25263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C0C3666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8FA757" w14:textId="5D11D88A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13AEF8" w14:textId="7F9D0265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2C0508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2C9F2CE" w14:textId="27B5EDDA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8748141" w14:textId="6A9F62C5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88F9233" w14:textId="3B77E9E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6E88479" w14:textId="262B1A03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ED68B" w14:textId="4DE01250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53B0AF8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788E38BD" w14:textId="77777777" w:rsidTr="00C22BA3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4B6F9B6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A96B687" w14:textId="06F531A3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546DFC7C" w14:textId="65D0A470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72E512CF" w14:textId="56ACAFA8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590F9120" w14:textId="7C11DECD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453F5144" w14:textId="5D0F5550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91D72F9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69D0890E" w14:textId="10ACFCE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0026CCAF" w14:textId="3439B8E2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6B870CF2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370882AC" w14:textId="0972878F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209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5C89D1C8" w14:textId="7394F2F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E41C292" w14:textId="02551C76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BD21782" w14:textId="5E91B63C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5DCA01B" w14:textId="282B6E2A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03C82" w14:textId="77777777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BA3" w14:paraId="2A0BFF3F" w14:textId="77777777" w:rsidTr="00C22BA3">
        <w:trPr>
          <w:trHeight w:val="83"/>
        </w:trPr>
        <w:tc>
          <w:tcPr>
            <w:tcW w:w="15593" w:type="dxa"/>
            <w:gridSpan w:val="1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CBA2A60" w14:textId="77777777" w:rsidR="00C22BA3" w:rsidRDefault="00C22BA3" w:rsidP="00AA6B86">
            <w:pPr>
              <w:jc w:val="center"/>
              <w:rPr>
                <w:rFonts w:ascii="Arial" w:hAnsi="Arial" w:cs="Arial"/>
                <w:b/>
              </w:rPr>
            </w:pPr>
          </w:p>
          <w:p w14:paraId="0ADBB719" w14:textId="535B0B6B" w:rsidR="00C22BA3" w:rsidRPr="00A660FE" w:rsidRDefault="00C22BA3" w:rsidP="00AA6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zembro </w:t>
            </w:r>
          </w:p>
        </w:tc>
      </w:tr>
      <w:tr w:rsidR="00C22BA3" w14:paraId="3BDF39C1" w14:textId="77777777" w:rsidTr="00C22BA3">
        <w:trPr>
          <w:trHeight w:val="83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</w:tcBorders>
          </w:tcPr>
          <w:p w14:paraId="70FB9609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EB7DC30" w14:textId="09AB3620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09F6D0E" w14:textId="08481743" w:rsidR="00C22BA3" w:rsidRPr="009B16B8" w:rsidRDefault="00C22BA3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E8726A1" w14:textId="50B10A34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1E1DECE" w14:textId="32E154D1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2D6977" w14:textId="097FAD4C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633D1E6" w14:textId="0227E826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082BF6" w14:textId="50019B5F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8B5A2E" w14:textId="68B273BD" w:rsidR="00C22BA3" w:rsidRPr="00D00144" w:rsidRDefault="00C22BA3" w:rsidP="006C4469">
            <w:pPr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60F5A12" w14:textId="210EFD8B" w:rsidR="00C22BA3" w:rsidRPr="00D00144" w:rsidRDefault="00C22BA3" w:rsidP="006C4469">
            <w:pPr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5FF49B2" w14:textId="572175D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DBAED62" w14:textId="39B2A9B9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7319987" w14:textId="1625F846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DB8A1C" w14:textId="4EB7BAE1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4B9B" w14:textId="76705A93" w:rsidR="00C22BA3" w:rsidRPr="0099140C" w:rsidRDefault="00C22BA3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11470B" w14:textId="6D94D402" w:rsidR="00C22BA3" w:rsidRPr="0099140C" w:rsidRDefault="00C22BA3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2BA3" w14:paraId="5780EBF7" w14:textId="77777777" w:rsidTr="00C22BA3">
        <w:trPr>
          <w:trHeight w:val="8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</w:tcPr>
          <w:p w14:paraId="7DB762E6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F59FDD3" w14:textId="49B255A5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E1B3324" w14:textId="598C67F7" w:rsidR="00C22BA3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A6B73A0" w14:textId="7A7D6471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73F9139" w14:textId="37832A9A" w:rsidR="00C22BA3" w:rsidRPr="00D00144" w:rsidRDefault="00C22BA3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B31836" w14:textId="3E0630D5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B4CE06" w14:textId="0E8C41E2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C508025" w14:textId="35C84129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750B541" w14:textId="5E78955D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463FBA" w14:textId="5306F7F6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807967E" w14:textId="5FAF8D5D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6252408" w14:textId="3EEB307A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9E432F5" w14:textId="7135FB00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28391A1" w14:textId="3C8B5668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6C944" w14:textId="33F975DA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CC5260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BA3" w14:paraId="2D27C245" w14:textId="77777777" w:rsidTr="00C22BA3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2E711282" w14:textId="77777777" w:rsidR="00C22BA3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93A53" w14:textId="32C18FE1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6F4298" w14:textId="77777777" w:rsidR="00C22BA3" w:rsidRPr="00327E80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11C9406" w14:textId="5922AF9F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C5A7CC9" w14:textId="2BCD00BC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1672145F" w14:textId="77777777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18442D3" w14:textId="67177459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A0468FA" w14:textId="0D389A5D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63C0DDE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58ECEFB0" w14:textId="26557ABA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4B41E50" w14:textId="3F391DCA" w:rsidR="00C22BA3" w:rsidRPr="003D104E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CFBA1B3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C774A89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77342EF" w14:textId="6625479C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</w:tcPr>
          <w:p w14:paraId="2BDBAA82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5291558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B7AB2BC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BA3" w14:paraId="742CAC9B" w14:textId="77777777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6954A12A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EB7A8C3" w14:textId="77777777" w:rsidR="00C22BA3" w:rsidRPr="00327E80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DF5C8DA" w14:textId="22B84CF7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6D23F3F" w14:textId="72A1F0C7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1AD117D9" w14:textId="77777777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8CB001" w14:textId="09D771EC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A48FDD7" w14:textId="433291AC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D3EF506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34AD1CE" w14:textId="3851EABE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85F9199" w14:textId="2ED3C738" w:rsidR="00C22BA3" w:rsidRPr="003D104E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561522E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19A8003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F2DA9A3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</w:tcPr>
          <w:p w14:paraId="45D1B50C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91B5751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3468A18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BA3" w14:paraId="0FF17DFC" w14:textId="77777777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15852804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05CDFDF" w14:textId="77777777" w:rsidR="00C22BA3" w:rsidRPr="00327E80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DB5926C" w14:textId="136D7048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6052D40" w14:textId="499F033F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3FA5D5C7" w14:textId="77777777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80711ED" w14:textId="293A1A51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2479AC0" w14:textId="060B4CA7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0086F93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EAD1A3E" w14:textId="39A74534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1D48D12" w14:textId="770C52DC" w:rsidR="00C22BA3" w:rsidRPr="003D104E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234CF7F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08FA74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67CFA47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</w:tcPr>
          <w:p w14:paraId="039A29DF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C450CB4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32AF7392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BA3" w14:paraId="2317571B" w14:textId="77777777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E7AED23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E82139" w14:textId="77777777" w:rsidR="00C22BA3" w:rsidRPr="00327E80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8280E23" w14:textId="687937BF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4F4273" w14:textId="744C5296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5B8">
              <w:rPr>
                <w:rFonts w:ascii="Arial" w:hAnsi="Arial" w:cs="Arial"/>
                <w:sz w:val="16"/>
                <w:szCs w:val="16"/>
              </w:rPr>
              <w:t>SEII_P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B51F34" w14:textId="77777777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E7AD72C" w14:textId="35105604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9D7F30" w14:textId="7A885BFC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2523DC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DD9D71" w14:textId="6116AEFC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EDCED2" w14:textId="373E95F9" w:rsidR="00C22BA3" w:rsidRPr="003D104E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3240ECE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58B75F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7F9CBE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ACE7B7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41FDEB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B50F44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BA3" w14:paraId="794BB11A" w14:textId="77777777" w:rsidTr="00C22BA3">
        <w:trPr>
          <w:trHeight w:val="83"/>
        </w:trPr>
        <w:tc>
          <w:tcPr>
            <w:tcW w:w="851" w:type="dxa"/>
            <w:tcBorders>
              <w:left w:val="single" w:sz="18" w:space="0" w:color="auto"/>
            </w:tcBorders>
          </w:tcPr>
          <w:p w14:paraId="526EA20D" w14:textId="77777777" w:rsidR="00C22BA3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5A66B6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0" w:type="dxa"/>
            <w:gridSpan w:val="15"/>
            <w:tcBorders>
              <w:right w:val="single" w:sz="18" w:space="0" w:color="auto"/>
            </w:tcBorders>
            <w:shd w:val="clear" w:color="auto" w:fill="auto"/>
          </w:tcPr>
          <w:p w14:paraId="1A52E5EF" w14:textId="33B3589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0C60802E" w14:textId="77777777" w:rsidTr="00C22BA3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42DFD94C" w14:textId="77777777" w:rsidR="0089582F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29B932" w14:textId="51EEDD36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EB29A7D" w14:textId="564FC6AD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651D621" w14:textId="0507DE23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4DD99C3" w14:textId="77E9DBB8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46073FA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34E291E" w14:textId="5F9F9629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88C41EF" w14:textId="0B347E9C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7CA4617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5EFB926" w14:textId="2C98AB96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89EA3A6" w14:textId="62576700" w:rsidR="0089582F" w:rsidRPr="003D104E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8F8DDA9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E5C8BBD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F69A85B" w14:textId="650A9733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</w:tcPr>
          <w:p w14:paraId="036C649C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05C54F7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3367CD9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82F" w14:paraId="7F098370" w14:textId="77777777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6D221530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F93C048" w14:textId="4D85AEB1" w:rsidR="0089582F" w:rsidRPr="00327E80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E7D6D47" w14:textId="7D2B51E5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06A1">
              <w:rPr>
                <w:rFonts w:ascii="Arial" w:hAnsi="Arial" w:cs="Arial"/>
                <w:sz w:val="16"/>
                <w:szCs w:val="16"/>
              </w:rPr>
              <w:t>LF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0F2159">
              <w:rPr>
                <w:rFonts w:ascii="Arial" w:hAnsi="Arial" w:cs="Arial"/>
                <w:sz w:val="16"/>
                <w:szCs w:val="16"/>
              </w:rPr>
              <w:t>APE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t xml:space="preserve"> </w:t>
            </w:r>
            <w:r w:rsidRPr="00892F7F">
              <w:rPr>
                <w:rFonts w:ascii="Arial" w:hAnsi="Arial" w:cs="Arial"/>
                <w:sz w:val="16"/>
                <w:szCs w:val="16"/>
              </w:rPr>
              <w:t>SEII DR</w:t>
            </w:r>
            <w:r>
              <w:rPr>
                <w:rFonts w:ascii="Arial" w:hAnsi="Arial" w:cs="Arial"/>
                <w:sz w:val="16"/>
                <w:szCs w:val="16"/>
              </w:rPr>
              <w:t>/ED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2446F15" w14:textId="2E9F927D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6666C2B" w14:textId="77777777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508B0E" w14:textId="0850794A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6F38555" w14:textId="619F12C2" w:rsidR="0089582F" w:rsidRPr="00264735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74EE147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78251AA2" w14:textId="77FB544F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27BC1BF" w14:textId="729565C7" w:rsidR="0089582F" w:rsidRPr="003D104E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0C490D5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F50A0E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68F8A48" w14:textId="4E176548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</w:tcPr>
          <w:p w14:paraId="2BB8EC23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047B77B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3F60C8F0" w14:textId="77777777" w:rsidR="0089582F" w:rsidRPr="00D00144" w:rsidRDefault="0089582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BA3" w14:paraId="403F18A3" w14:textId="77777777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2B04613D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133D3F" w14:textId="1C8B9FF5" w:rsidR="00C22BA3" w:rsidRPr="00327E80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9DEF12A" w14:textId="37D269C4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7217CCB" w14:textId="7E3CC65B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7ABD4897" w14:textId="77777777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A96C8AF" w14:textId="1249CFEC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59DB6EC" w14:textId="3AC3A279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E7F2AF0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F9F23A9" w14:textId="7FDE4B1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727E882" w14:textId="6FB23398" w:rsidR="00C22BA3" w:rsidRPr="003D104E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10F7C19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A189FC1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DB56C54" w14:textId="686E6F56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</w:tcPr>
          <w:p w14:paraId="6409BBB7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4733637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5021EAF2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BA3" w14:paraId="18EE293F" w14:textId="77777777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8DA14DB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5F1981" w14:textId="338443CF" w:rsidR="00C22BA3" w:rsidRPr="00327E80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27B2FF" w14:textId="1E3061B7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626520" w14:textId="1FFAD092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CE2863" w14:textId="77777777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F01470" w14:textId="34BA4184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7C0">
              <w:rPr>
                <w:rFonts w:ascii="Arial" w:hAnsi="Arial" w:cs="Arial"/>
                <w:sz w:val="16"/>
                <w:szCs w:val="16"/>
              </w:rPr>
              <w:t>Q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4CE88E" w14:textId="7C929F6B" w:rsidR="00C22BA3" w:rsidRPr="00264735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823739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8D62EA" w14:textId="0DF39CE2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18A9B6" w14:textId="158DBE8A" w:rsidR="00C22BA3" w:rsidRPr="003D104E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338AF4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667267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3FC95D" w14:textId="22724A01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F1CB6A6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B97CB2E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603D7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BA3" w14:paraId="34870A1B" w14:textId="77777777" w:rsidTr="00C22BA3">
        <w:trPr>
          <w:trHeight w:val="83"/>
        </w:trPr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14:paraId="49AEBEAD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000A42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348EA48" w14:textId="4E0AA8F1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50A998" w14:textId="77777777" w:rsidR="00C22BA3" w:rsidRPr="00D00144" w:rsidRDefault="00C22BA3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A64" w14:paraId="328395A3" w14:textId="77777777" w:rsidTr="00C22BA3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20A00ACF" w14:textId="77777777" w:rsidR="00220A6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C0593F" w14:textId="3E70994E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32C7E16" w14:textId="443B6D89" w:rsidR="00220A64" w:rsidRPr="003D104E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4DEE08A" w14:textId="2CEB5C5A" w:rsidR="00220A6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CEDCE4F" w14:textId="090F598E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A108F02" w14:textId="77777777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84B1631" w14:textId="31544607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39F472B" w14:textId="1419801B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07A0FA5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5B6EA50" w14:textId="74203EE3" w:rsidR="00220A64" w:rsidRPr="003D104E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547A979" w14:textId="59A2262C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93D5974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19D9076" w14:textId="401AA7BF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4BB9FC4" w14:textId="79D3741E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</w:tcPr>
          <w:p w14:paraId="7CECCBB6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3500296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CBE7B0D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A64" w14:paraId="6513BA88" w14:textId="77777777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7D10680D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974B2C1" w14:textId="36E603E7" w:rsidR="00220A64" w:rsidRPr="003D104E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9AF07D9" w14:textId="6765AD2A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CFA9605" w14:textId="1558C5F5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459F3B2" w14:textId="77777777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9E697C8" w14:textId="05BE0F82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E599C42" w14:textId="77777777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ECC908D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8D265BD" w14:textId="5C42B246" w:rsidR="00220A64" w:rsidRPr="003D104E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A95C886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3A6D62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F8324FC" w14:textId="3C9F5361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52ED654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</w:tcPr>
          <w:p w14:paraId="40E114E1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5EAD6B4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1E70B670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A64" w14:paraId="16891D12" w14:textId="77777777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40E7D710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9324A9F" w14:textId="3130744F" w:rsidR="00220A64" w:rsidRPr="003D104E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B090F68" w14:textId="7175F323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9656604" w14:textId="1ACCBA05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2078066" w14:textId="77777777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4D56D78" w14:textId="1E63B07A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AD57913" w14:textId="77777777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A92AEA3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584269CC" w14:textId="42B11447" w:rsidR="00220A64" w:rsidRPr="003D104E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6E19500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71DC4F8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C1A18C3" w14:textId="474E9192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034D34C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</w:tcPr>
          <w:p w14:paraId="459AD829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06376A8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46932898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0A64" w14:paraId="22D72AD3" w14:textId="77777777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2D0AD1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4C04AE25" w14:textId="2AEAC7CD" w:rsidR="00220A64" w:rsidRPr="003D104E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9E8EAFF" w14:textId="5A0CEA74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A99A073" w14:textId="65A0EE75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2AD41E8" w14:textId="77777777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BC62ADC" w14:textId="1AA8D555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C672200" w14:textId="77777777" w:rsidR="00220A64" w:rsidRPr="00264735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B901905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321C7F14" w14:textId="54FD761B" w:rsidR="00220A64" w:rsidRPr="003D104E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A43E6D4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9FB0E35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5F5CF420" w14:textId="2C336602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C0E468C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1AB510F3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14:paraId="2F57F493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6C5A76" w14:textId="77777777" w:rsidR="00220A64" w:rsidRPr="00D00144" w:rsidRDefault="00220A64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51283" w14:textId="77777777" w:rsidR="00B2442C" w:rsidRPr="00324E5B" w:rsidRDefault="00B2442C" w:rsidP="002D5D00">
      <w:pPr>
        <w:jc w:val="both"/>
      </w:pPr>
    </w:p>
    <w:sectPr w:rsidR="00B2442C" w:rsidRPr="00324E5B" w:rsidSect="000062A9">
      <w:pgSz w:w="16817" w:h="11901" w:orient="landscape"/>
      <w:pgMar w:top="454" w:right="567" w:bottom="45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5B"/>
    <w:rsid w:val="000014F0"/>
    <w:rsid w:val="000062A9"/>
    <w:rsid w:val="000111A7"/>
    <w:rsid w:val="000160D5"/>
    <w:rsid w:val="00022C4C"/>
    <w:rsid w:val="00023016"/>
    <w:rsid w:val="00026DED"/>
    <w:rsid w:val="00032F71"/>
    <w:rsid w:val="00033027"/>
    <w:rsid w:val="00033454"/>
    <w:rsid w:val="00042E00"/>
    <w:rsid w:val="00052635"/>
    <w:rsid w:val="00056F27"/>
    <w:rsid w:val="00077C90"/>
    <w:rsid w:val="00080C6E"/>
    <w:rsid w:val="00087CDF"/>
    <w:rsid w:val="000B1C75"/>
    <w:rsid w:val="000B1C93"/>
    <w:rsid w:val="000C3651"/>
    <w:rsid w:val="000D30D2"/>
    <w:rsid w:val="000F0F4E"/>
    <w:rsid w:val="000F2159"/>
    <w:rsid w:val="000F2FA6"/>
    <w:rsid w:val="000F4452"/>
    <w:rsid w:val="00104164"/>
    <w:rsid w:val="00106F5F"/>
    <w:rsid w:val="00107AED"/>
    <w:rsid w:val="0011558D"/>
    <w:rsid w:val="00116A96"/>
    <w:rsid w:val="00116D0A"/>
    <w:rsid w:val="0012347A"/>
    <w:rsid w:val="001255BF"/>
    <w:rsid w:val="001359CB"/>
    <w:rsid w:val="00135D96"/>
    <w:rsid w:val="001400A4"/>
    <w:rsid w:val="0014239C"/>
    <w:rsid w:val="001424A6"/>
    <w:rsid w:val="0014581B"/>
    <w:rsid w:val="00146DE9"/>
    <w:rsid w:val="00155499"/>
    <w:rsid w:val="00155D44"/>
    <w:rsid w:val="0016163E"/>
    <w:rsid w:val="00170A31"/>
    <w:rsid w:val="0017232F"/>
    <w:rsid w:val="00175639"/>
    <w:rsid w:val="00175EC2"/>
    <w:rsid w:val="0018742A"/>
    <w:rsid w:val="00195658"/>
    <w:rsid w:val="00195AFA"/>
    <w:rsid w:val="00197520"/>
    <w:rsid w:val="001B0E52"/>
    <w:rsid w:val="001B14A5"/>
    <w:rsid w:val="001B5FEA"/>
    <w:rsid w:val="001C185F"/>
    <w:rsid w:val="001C48E0"/>
    <w:rsid w:val="001D23B9"/>
    <w:rsid w:val="001D7544"/>
    <w:rsid w:val="001E2B04"/>
    <w:rsid w:val="001E5CFC"/>
    <w:rsid w:val="001F6D96"/>
    <w:rsid w:val="002154EA"/>
    <w:rsid w:val="002164A2"/>
    <w:rsid w:val="00220A64"/>
    <w:rsid w:val="002318BE"/>
    <w:rsid w:val="00234CF8"/>
    <w:rsid w:val="00247B06"/>
    <w:rsid w:val="00251396"/>
    <w:rsid w:val="00252D18"/>
    <w:rsid w:val="00264186"/>
    <w:rsid w:val="00264735"/>
    <w:rsid w:val="0027434C"/>
    <w:rsid w:val="00284F96"/>
    <w:rsid w:val="002958C0"/>
    <w:rsid w:val="002A5577"/>
    <w:rsid w:val="002B2923"/>
    <w:rsid w:val="002B7491"/>
    <w:rsid w:val="002C5500"/>
    <w:rsid w:val="002D5D00"/>
    <w:rsid w:val="002E298B"/>
    <w:rsid w:val="002E5218"/>
    <w:rsid w:val="002E7771"/>
    <w:rsid w:val="002F76A9"/>
    <w:rsid w:val="002F780C"/>
    <w:rsid w:val="00301911"/>
    <w:rsid w:val="00305165"/>
    <w:rsid w:val="00324E5B"/>
    <w:rsid w:val="00327E80"/>
    <w:rsid w:val="00337871"/>
    <w:rsid w:val="003417DF"/>
    <w:rsid w:val="0034468C"/>
    <w:rsid w:val="0034698F"/>
    <w:rsid w:val="0035483D"/>
    <w:rsid w:val="0036490D"/>
    <w:rsid w:val="00371972"/>
    <w:rsid w:val="00384FCB"/>
    <w:rsid w:val="0038680E"/>
    <w:rsid w:val="00392435"/>
    <w:rsid w:val="00392721"/>
    <w:rsid w:val="003B2D6D"/>
    <w:rsid w:val="003B6ABC"/>
    <w:rsid w:val="003B6C4A"/>
    <w:rsid w:val="003D06A8"/>
    <w:rsid w:val="003D104E"/>
    <w:rsid w:val="003D3274"/>
    <w:rsid w:val="003E0D6F"/>
    <w:rsid w:val="003E6345"/>
    <w:rsid w:val="00411804"/>
    <w:rsid w:val="00412AC8"/>
    <w:rsid w:val="00427F3E"/>
    <w:rsid w:val="00427F40"/>
    <w:rsid w:val="00431B72"/>
    <w:rsid w:val="004410DB"/>
    <w:rsid w:val="0044163F"/>
    <w:rsid w:val="00443D29"/>
    <w:rsid w:val="00444DA6"/>
    <w:rsid w:val="00445ACF"/>
    <w:rsid w:val="004464CD"/>
    <w:rsid w:val="00462BE6"/>
    <w:rsid w:val="004632E4"/>
    <w:rsid w:val="00482FDA"/>
    <w:rsid w:val="00497379"/>
    <w:rsid w:val="004A008F"/>
    <w:rsid w:val="004A4052"/>
    <w:rsid w:val="004A53F1"/>
    <w:rsid w:val="004A58CE"/>
    <w:rsid w:val="004C0690"/>
    <w:rsid w:val="004C432D"/>
    <w:rsid w:val="004C4D30"/>
    <w:rsid w:val="004E3764"/>
    <w:rsid w:val="004E56BF"/>
    <w:rsid w:val="004F20BF"/>
    <w:rsid w:val="004F60E8"/>
    <w:rsid w:val="004F6FFA"/>
    <w:rsid w:val="00504852"/>
    <w:rsid w:val="00507B57"/>
    <w:rsid w:val="0051484E"/>
    <w:rsid w:val="00516912"/>
    <w:rsid w:val="00530BDB"/>
    <w:rsid w:val="00534C8D"/>
    <w:rsid w:val="00536D52"/>
    <w:rsid w:val="00542A58"/>
    <w:rsid w:val="00555851"/>
    <w:rsid w:val="0056287B"/>
    <w:rsid w:val="00573522"/>
    <w:rsid w:val="00577ABA"/>
    <w:rsid w:val="00584C12"/>
    <w:rsid w:val="00595B4A"/>
    <w:rsid w:val="00596538"/>
    <w:rsid w:val="005A0E8E"/>
    <w:rsid w:val="005A1E7F"/>
    <w:rsid w:val="005A31DC"/>
    <w:rsid w:val="005A67A7"/>
    <w:rsid w:val="005C4E0F"/>
    <w:rsid w:val="005D20C2"/>
    <w:rsid w:val="005E3877"/>
    <w:rsid w:val="005F112E"/>
    <w:rsid w:val="005F4A69"/>
    <w:rsid w:val="005F4EF7"/>
    <w:rsid w:val="006131A5"/>
    <w:rsid w:val="00614DC3"/>
    <w:rsid w:val="00616BB7"/>
    <w:rsid w:val="0062458C"/>
    <w:rsid w:val="00630719"/>
    <w:rsid w:val="006336C2"/>
    <w:rsid w:val="00643CCE"/>
    <w:rsid w:val="006456F2"/>
    <w:rsid w:val="00651B2B"/>
    <w:rsid w:val="0065488B"/>
    <w:rsid w:val="0066384F"/>
    <w:rsid w:val="006662F4"/>
    <w:rsid w:val="00667325"/>
    <w:rsid w:val="006A72DB"/>
    <w:rsid w:val="006B7C9B"/>
    <w:rsid w:val="006C14CE"/>
    <w:rsid w:val="006C4425"/>
    <w:rsid w:val="006C4469"/>
    <w:rsid w:val="006C6D1B"/>
    <w:rsid w:val="006F015E"/>
    <w:rsid w:val="006F3470"/>
    <w:rsid w:val="00702FDF"/>
    <w:rsid w:val="00706784"/>
    <w:rsid w:val="00721B23"/>
    <w:rsid w:val="0073584E"/>
    <w:rsid w:val="00743A19"/>
    <w:rsid w:val="007459E7"/>
    <w:rsid w:val="007575D0"/>
    <w:rsid w:val="007617AE"/>
    <w:rsid w:val="00770284"/>
    <w:rsid w:val="00770473"/>
    <w:rsid w:val="00774BB6"/>
    <w:rsid w:val="00775A00"/>
    <w:rsid w:val="00783DAE"/>
    <w:rsid w:val="00786361"/>
    <w:rsid w:val="007911A9"/>
    <w:rsid w:val="007924C0"/>
    <w:rsid w:val="007959F0"/>
    <w:rsid w:val="007A42EE"/>
    <w:rsid w:val="007B34DA"/>
    <w:rsid w:val="007D2A6A"/>
    <w:rsid w:val="007E32B5"/>
    <w:rsid w:val="007E4237"/>
    <w:rsid w:val="007F0096"/>
    <w:rsid w:val="007F0BDB"/>
    <w:rsid w:val="00815C59"/>
    <w:rsid w:val="00821F87"/>
    <w:rsid w:val="00827717"/>
    <w:rsid w:val="00831A4C"/>
    <w:rsid w:val="00832934"/>
    <w:rsid w:val="00832AD1"/>
    <w:rsid w:val="008346A4"/>
    <w:rsid w:val="00835700"/>
    <w:rsid w:val="00836A67"/>
    <w:rsid w:val="00837BDF"/>
    <w:rsid w:val="00837D92"/>
    <w:rsid w:val="00852ABA"/>
    <w:rsid w:val="0085349E"/>
    <w:rsid w:val="008578B0"/>
    <w:rsid w:val="00857E7E"/>
    <w:rsid w:val="0086401A"/>
    <w:rsid w:val="00867ADB"/>
    <w:rsid w:val="00873074"/>
    <w:rsid w:val="008809B1"/>
    <w:rsid w:val="00892BEA"/>
    <w:rsid w:val="00892F7F"/>
    <w:rsid w:val="00895281"/>
    <w:rsid w:val="0089582F"/>
    <w:rsid w:val="00895D96"/>
    <w:rsid w:val="008977EE"/>
    <w:rsid w:val="008A48BD"/>
    <w:rsid w:val="008A6E83"/>
    <w:rsid w:val="008B65E5"/>
    <w:rsid w:val="008C730B"/>
    <w:rsid w:val="008D3F20"/>
    <w:rsid w:val="008D6F8D"/>
    <w:rsid w:val="008F2E84"/>
    <w:rsid w:val="008F3EDC"/>
    <w:rsid w:val="00911FE7"/>
    <w:rsid w:val="00913E70"/>
    <w:rsid w:val="009161D8"/>
    <w:rsid w:val="009175F4"/>
    <w:rsid w:val="00922B4E"/>
    <w:rsid w:val="009254B9"/>
    <w:rsid w:val="00940687"/>
    <w:rsid w:val="00943FF8"/>
    <w:rsid w:val="0096191A"/>
    <w:rsid w:val="009713D2"/>
    <w:rsid w:val="009717CD"/>
    <w:rsid w:val="00976116"/>
    <w:rsid w:val="00976733"/>
    <w:rsid w:val="0097748B"/>
    <w:rsid w:val="009826F1"/>
    <w:rsid w:val="00990B3F"/>
    <w:rsid w:val="0099140C"/>
    <w:rsid w:val="00994D93"/>
    <w:rsid w:val="00996594"/>
    <w:rsid w:val="009B0FF2"/>
    <w:rsid w:val="009B16B8"/>
    <w:rsid w:val="009B17C7"/>
    <w:rsid w:val="009B423D"/>
    <w:rsid w:val="009B61E7"/>
    <w:rsid w:val="009C0EF6"/>
    <w:rsid w:val="009C1DDD"/>
    <w:rsid w:val="009C2D03"/>
    <w:rsid w:val="009C3705"/>
    <w:rsid w:val="009C3900"/>
    <w:rsid w:val="009C6A81"/>
    <w:rsid w:val="009D59FA"/>
    <w:rsid w:val="009E0F7A"/>
    <w:rsid w:val="009E7DE3"/>
    <w:rsid w:val="009F028D"/>
    <w:rsid w:val="009F3A44"/>
    <w:rsid w:val="009F4209"/>
    <w:rsid w:val="009F4444"/>
    <w:rsid w:val="00A13F2F"/>
    <w:rsid w:val="00A14DB3"/>
    <w:rsid w:val="00A34480"/>
    <w:rsid w:val="00A43CF3"/>
    <w:rsid w:val="00A4569F"/>
    <w:rsid w:val="00A531F2"/>
    <w:rsid w:val="00A53601"/>
    <w:rsid w:val="00A53DFF"/>
    <w:rsid w:val="00A62569"/>
    <w:rsid w:val="00A62D1C"/>
    <w:rsid w:val="00A660FE"/>
    <w:rsid w:val="00A66315"/>
    <w:rsid w:val="00A66D6F"/>
    <w:rsid w:val="00A715EB"/>
    <w:rsid w:val="00A722BC"/>
    <w:rsid w:val="00A81397"/>
    <w:rsid w:val="00A9035F"/>
    <w:rsid w:val="00A91A3F"/>
    <w:rsid w:val="00A92181"/>
    <w:rsid w:val="00A92EF0"/>
    <w:rsid w:val="00AA5CDD"/>
    <w:rsid w:val="00AA6B86"/>
    <w:rsid w:val="00AB0F0B"/>
    <w:rsid w:val="00AB44B3"/>
    <w:rsid w:val="00AB564D"/>
    <w:rsid w:val="00AC5B93"/>
    <w:rsid w:val="00AC5F79"/>
    <w:rsid w:val="00AE1456"/>
    <w:rsid w:val="00AE2F85"/>
    <w:rsid w:val="00AE4EEA"/>
    <w:rsid w:val="00AF73B6"/>
    <w:rsid w:val="00B005EC"/>
    <w:rsid w:val="00B0304E"/>
    <w:rsid w:val="00B04E22"/>
    <w:rsid w:val="00B07722"/>
    <w:rsid w:val="00B10D93"/>
    <w:rsid w:val="00B12659"/>
    <w:rsid w:val="00B15326"/>
    <w:rsid w:val="00B2442C"/>
    <w:rsid w:val="00B27328"/>
    <w:rsid w:val="00B35B55"/>
    <w:rsid w:val="00B4393D"/>
    <w:rsid w:val="00B50BE3"/>
    <w:rsid w:val="00B60C9B"/>
    <w:rsid w:val="00B62ABE"/>
    <w:rsid w:val="00B64302"/>
    <w:rsid w:val="00B717B2"/>
    <w:rsid w:val="00B76CF9"/>
    <w:rsid w:val="00B82FDE"/>
    <w:rsid w:val="00B86DF9"/>
    <w:rsid w:val="00BC1458"/>
    <w:rsid w:val="00BD385A"/>
    <w:rsid w:val="00BF27A8"/>
    <w:rsid w:val="00BF3385"/>
    <w:rsid w:val="00BF4DEE"/>
    <w:rsid w:val="00C02DE8"/>
    <w:rsid w:val="00C05260"/>
    <w:rsid w:val="00C07456"/>
    <w:rsid w:val="00C07E68"/>
    <w:rsid w:val="00C10F93"/>
    <w:rsid w:val="00C13901"/>
    <w:rsid w:val="00C1411B"/>
    <w:rsid w:val="00C22BA3"/>
    <w:rsid w:val="00C2464E"/>
    <w:rsid w:val="00C326A4"/>
    <w:rsid w:val="00C36A43"/>
    <w:rsid w:val="00C4159D"/>
    <w:rsid w:val="00C42062"/>
    <w:rsid w:val="00C44FFB"/>
    <w:rsid w:val="00C51CCE"/>
    <w:rsid w:val="00C5575C"/>
    <w:rsid w:val="00C57E2A"/>
    <w:rsid w:val="00C61575"/>
    <w:rsid w:val="00C63F17"/>
    <w:rsid w:val="00C663B3"/>
    <w:rsid w:val="00C77ED9"/>
    <w:rsid w:val="00C8113D"/>
    <w:rsid w:val="00CA2C15"/>
    <w:rsid w:val="00CB05DE"/>
    <w:rsid w:val="00CB72FD"/>
    <w:rsid w:val="00CC25FD"/>
    <w:rsid w:val="00CD5E24"/>
    <w:rsid w:val="00CD6515"/>
    <w:rsid w:val="00CE63AE"/>
    <w:rsid w:val="00CE67D4"/>
    <w:rsid w:val="00CF5EE6"/>
    <w:rsid w:val="00D00144"/>
    <w:rsid w:val="00D01885"/>
    <w:rsid w:val="00D03070"/>
    <w:rsid w:val="00D06933"/>
    <w:rsid w:val="00D12FC4"/>
    <w:rsid w:val="00D153E1"/>
    <w:rsid w:val="00D165CB"/>
    <w:rsid w:val="00D16D7D"/>
    <w:rsid w:val="00D17DA7"/>
    <w:rsid w:val="00D204CC"/>
    <w:rsid w:val="00D24E1F"/>
    <w:rsid w:val="00D32925"/>
    <w:rsid w:val="00D36851"/>
    <w:rsid w:val="00D36F6B"/>
    <w:rsid w:val="00D42E49"/>
    <w:rsid w:val="00D448B0"/>
    <w:rsid w:val="00D44BDE"/>
    <w:rsid w:val="00D546BE"/>
    <w:rsid w:val="00D60B3A"/>
    <w:rsid w:val="00D63E40"/>
    <w:rsid w:val="00D669C1"/>
    <w:rsid w:val="00D7326F"/>
    <w:rsid w:val="00D73B65"/>
    <w:rsid w:val="00D83203"/>
    <w:rsid w:val="00D83AA0"/>
    <w:rsid w:val="00D907CB"/>
    <w:rsid w:val="00D94396"/>
    <w:rsid w:val="00DB1B8B"/>
    <w:rsid w:val="00DC1C68"/>
    <w:rsid w:val="00DC284D"/>
    <w:rsid w:val="00DC2D79"/>
    <w:rsid w:val="00DC5834"/>
    <w:rsid w:val="00DC780D"/>
    <w:rsid w:val="00DF52E1"/>
    <w:rsid w:val="00DF5D90"/>
    <w:rsid w:val="00E0353A"/>
    <w:rsid w:val="00E163EF"/>
    <w:rsid w:val="00E174BF"/>
    <w:rsid w:val="00E17A99"/>
    <w:rsid w:val="00E35042"/>
    <w:rsid w:val="00E533EF"/>
    <w:rsid w:val="00E5345D"/>
    <w:rsid w:val="00E555A5"/>
    <w:rsid w:val="00E5698A"/>
    <w:rsid w:val="00E67F5F"/>
    <w:rsid w:val="00E863A9"/>
    <w:rsid w:val="00E93BB2"/>
    <w:rsid w:val="00E95557"/>
    <w:rsid w:val="00EA73D3"/>
    <w:rsid w:val="00EA77E8"/>
    <w:rsid w:val="00EB601E"/>
    <w:rsid w:val="00EB6D8D"/>
    <w:rsid w:val="00EC7A69"/>
    <w:rsid w:val="00ED0EFA"/>
    <w:rsid w:val="00EE0E1A"/>
    <w:rsid w:val="00EE2B16"/>
    <w:rsid w:val="00EE736E"/>
    <w:rsid w:val="00EF287B"/>
    <w:rsid w:val="00EF4D5C"/>
    <w:rsid w:val="00EF6851"/>
    <w:rsid w:val="00F00DBB"/>
    <w:rsid w:val="00F03806"/>
    <w:rsid w:val="00F070CE"/>
    <w:rsid w:val="00F11164"/>
    <w:rsid w:val="00F1693C"/>
    <w:rsid w:val="00F327A1"/>
    <w:rsid w:val="00F33465"/>
    <w:rsid w:val="00F470A4"/>
    <w:rsid w:val="00F47536"/>
    <w:rsid w:val="00F47FF6"/>
    <w:rsid w:val="00F50CB5"/>
    <w:rsid w:val="00F54E0C"/>
    <w:rsid w:val="00F61EAF"/>
    <w:rsid w:val="00F674A4"/>
    <w:rsid w:val="00F725B7"/>
    <w:rsid w:val="00F73D51"/>
    <w:rsid w:val="00F74509"/>
    <w:rsid w:val="00F7461D"/>
    <w:rsid w:val="00F84B7A"/>
    <w:rsid w:val="00F8560D"/>
    <w:rsid w:val="00F925E4"/>
    <w:rsid w:val="00F949A2"/>
    <w:rsid w:val="00FA58EB"/>
    <w:rsid w:val="00FB271F"/>
    <w:rsid w:val="00FB3CE4"/>
    <w:rsid w:val="00FC17C4"/>
    <w:rsid w:val="00FC424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CA1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4B5C9-0414-4C19-A1D0-2CCFEB4C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nia Elisabeth Barlette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Elisabeth Barlette</dc:creator>
  <cp:lastModifiedBy>marcialucchese</cp:lastModifiedBy>
  <cp:revision>19</cp:revision>
  <cp:lastPrinted>2015-02-12T01:11:00Z</cp:lastPrinted>
  <dcterms:created xsi:type="dcterms:W3CDTF">2018-06-28T17:59:00Z</dcterms:created>
  <dcterms:modified xsi:type="dcterms:W3CDTF">2018-07-11T19:06:00Z</dcterms:modified>
</cp:coreProperties>
</file>